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94" w:rsidRPr="005651DB" w:rsidRDefault="00CA34C1" w:rsidP="005651DB">
      <w:pPr>
        <w:pStyle w:val="Heading1"/>
        <w:jc w:val="center"/>
        <w:rPr>
          <w:sz w:val="48"/>
          <w:szCs w:val="48"/>
        </w:rPr>
      </w:pPr>
      <w:bookmarkStart w:id="0" w:name="_Toc535262625"/>
      <w:r w:rsidRPr="005651DB">
        <w:rPr>
          <w:sz w:val="48"/>
          <w:szCs w:val="48"/>
        </w:rPr>
        <w:t xml:space="preserve">Google Analytics-like </w:t>
      </w:r>
      <w:r w:rsidR="005651DB" w:rsidRPr="005651DB">
        <w:rPr>
          <w:sz w:val="48"/>
          <w:szCs w:val="48"/>
        </w:rPr>
        <w:t>Solution</w:t>
      </w:r>
      <w:bookmarkEnd w:id="0"/>
    </w:p>
    <w:p w:rsidR="005651DB" w:rsidRDefault="005651DB" w:rsidP="005651DB">
      <w:pPr>
        <w:jc w:val="center"/>
        <w:rPr>
          <w:rFonts w:asciiTheme="majorHAnsi" w:eastAsiaTheme="majorEastAsia" w:hAnsiTheme="majorHAnsi" w:cstheme="majorBidi"/>
          <w:b/>
          <w:bCs/>
          <w:color w:val="365F91" w:themeColor="accent1" w:themeShade="BF"/>
          <w:sz w:val="48"/>
          <w:szCs w:val="48"/>
        </w:rPr>
      </w:pPr>
      <w:r w:rsidRPr="005651DB">
        <w:rPr>
          <w:rFonts w:asciiTheme="majorHAnsi" w:eastAsiaTheme="majorEastAsia" w:hAnsiTheme="majorHAnsi" w:cstheme="majorBidi"/>
          <w:b/>
          <w:bCs/>
          <w:color w:val="365F91" w:themeColor="accent1" w:themeShade="BF"/>
          <w:sz w:val="48"/>
          <w:szCs w:val="48"/>
        </w:rPr>
        <w:t>Design Document</w:t>
      </w:r>
    </w:p>
    <w:p w:rsidR="005651DB" w:rsidRDefault="005651DB" w:rsidP="005651DB">
      <w:pPr>
        <w:jc w:val="center"/>
        <w:rPr>
          <w:rFonts w:asciiTheme="majorHAnsi" w:eastAsiaTheme="majorEastAsia" w:hAnsiTheme="majorHAnsi" w:cstheme="majorBidi"/>
          <w:b/>
          <w:bCs/>
          <w:color w:val="365F91" w:themeColor="accent1" w:themeShade="BF"/>
          <w:sz w:val="48"/>
          <w:szCs w:val="48"/>
        </w:rPr>
      </w:pPr>
    </w:p>
    <w:sdt>
      <w:sdtPr>
        <w:id w:val="8444988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651DB" w:rsidRDefault="005651DB">
          <w:pPr>
            <w:pStyle w:val="TOCHeading"/>
          </w:pPr>
          <w:r>
            <w:t>Contents</w:t>
          </w:r>
        </w:p>
        <w:p w:rsidR="005651DB" w:rsidRDefault="005651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5262625" w:history="1">
            <w:r w:rsidRPr="00B53AA8">
              <w:rPr>
                <w:rStyle w:val="Hyperlink"/>
                <w:noProof/>
              </w:rPr>
              <w:t>Google Analytics-like Solution</w:t>
            </w:r>
            <w:r>
              <w:rPr>
                <w:noProof/>
                <w:webHidden/>
              </w:rPr>
              <w:tab/>
            </w:r>
            <w:r>
              <w:rPr>
                <w:noProof/>
                <w:webHidden/>
              </w:rPr>
              <w:fldChar w:fldCharType="begin"/>
            </w:r>
            <w:r>
              <w:rPr>
                <w:noProof/>
                <w:webHidden/>
              </w:rPr>
              <w:instrText xml:space="preserve"> PAGEREF _Toc535262625 \h </w:instrText>
            </w:r>
            <w:r>
              <w:rPr>
                <w:noProof/>
                <w:webHidden/>
              </w:rPr>
            </w:r>
            <w:r>
              <w:rPr>
                <w:noProof/>
                <w:webHidden/>
              </w:rPr>
              <w:fldChar w:fldCharType="separate"/>
            </w:r>
            <w:r>
              <w:rPr>
                <w:noProof/>
                <w:webHidden/>
              </w:rPr>
              <w:t>1</w:t>
            </w:r>
            <w:r>
              <w:rPr>
                <w:noProof/>
                <w:webHidden/>
              </w:rPr>
              <w:fldChar w:fldCharType="end"/>
            </w:r>
          </w:hyperlink>
        </w:p>
        <w:p w:rsidR="005651DB" w:rsidRDefault="005651DB">
          <w:pPr>
            <w:pStyle w:val="TOC1"/>
            <w:tabs>
              <w:tab w:val="right" w:leader="dot" w:pos="9350"/>
            </w:tabs>
            <w:rPr>
              <w:rFonts w:eastAsiaTheme="minorEastAsia"/>
              <w:noProof/>
            </w:rPr>
          </w:pPr>
          <w:hyperlink w:anchor="_Toc535262626" w:history="1">
            <w:r w:rsidRPr="00B53AA8">
              <w:rPr>
                <w:rStyle w:val="Hyperlink"/>
                <w:noProof/>
              </w:rPr>
              <w:t>High level design</w:t>
            </w:r>
            <w:r>
              <w:rPr>
                <w:noProof/>
                <w:webHidden/>
              </w:rPr>
              <w:tab/>
            </w:r>
            <w:r>
              <w:rPr>
                <w:noProof/>
                <w:webHidden/>
              </w:rPr>
              <w:fldChar w:fldCharType="begin"/>
            </w:r>
            <w:r>
              <w:rPr>
                <w:noProof/>
                <w:webHidden/>
              </w:rPr>
              <w:instrText xml:space="preserve"> PAGEREF _Toc535262626 \h </w:instrText>
            </w:r>
            <w:r>
              <w:rPr>
                <w:noProof/>
                <w:webHidden/>
              </w:rPr>
            </w:r>
            <w:r>
              <w:rPr>
                <w:noProof/>
                <w:webHidden/>
              </w:rPr>
              <w:fldChar w:fldCharType="separate"/>
            </w:r>
            <w:r>
              <w:rPr>
                <w:noProof/>
                <w:webHidden/>
              </w:rPr>
              <w:t>1</w:t>
            </w:r>
            <w:r>
              <w:rPr>
                <w:noProof/>
                <w:webHidden/>
              </w:rPr>
              <w:fldChar w:fldCharType="end"/>
            </w:r>
          </w:hyperlink>
        </w:p>
        <w:p w:rsidR="005651DB" w:rsidRDefault="005651DB">
          <w:pPr>
            <w:pStyle w:val="TOC2"/>
            <w:tabs>
              <w:tab w:val="right" w:leader="dot" w:pos="9350"/>
            </w:tabs>
            <w:rPr>
              <w:rFonts w:eastAsiaTheme="minorEastAsia"/>
              <w:noProof/>
            </w:rPr>
          </w:pPr>
          <w:hyperlink w:anchor="_Toc535262627" w:history="1">
            <w:r w:rsidRPr="00B53AA8">
              <w:rPr>
                <w:rStyle w:val="Hyperlink"/>
                <w:noProof/>
              </w:rPr>
              <w:t>Requirements design:</w:t>
            </w:r>
            <w:r>
              <w:rPr>
                <w:noProof/>
                <w:webHidden/>
              </w:rPr>
              <w:tab/>
            </w:r>
            <w:r>
              <w:rPr>
                <w:noProof/>
                <w:webHidden/>
              </w:rPr>
              <w:fldChar w:fldCharType="begin"/>
            </w:r>
            <w:r>
              <w:rPr>
                <w:noProof/>
                <w:webHidden/>
              </w:rPr>
              <w:instrText xml:space="preserve"> PAGEREF _Toc535262627 \h </w:instrText>
            </w:r>
            <w:r>
              <w:rPr>
                <w:noProof/>
                <w:webHidden/>
              </w:rPr>
            </w:r>
            <w:r>
              <w:rPr>
                <w:noProof/>
                <w:webHidden/>
              </w:rPr>
              <w:fldChar w:fldCharType="separate"/>
            </w:r>
            <w:r>
              <w:rPr>
                <w:noProof/>
                <w:webHidden/>
              </w:rPr>
              <w:t>1</w:t>
            </w:r>
            <w:r>
              <w:rPr>
                <w:noProof/>
                <w:webHidden/>
              </w:rPr>
              <w:fldChar w:fldCharType="end"/>
            </w:r>
          </w:hyperlink>
        </w:p>
        <w:p w:rsidR="005651DB" w:rsidRDefault="005651DB">
          <w:pPr>
            <w:pStyle w:val="TOC3"/>
            <w:tabs>
              <w:tab w:val="right" w:leader="dot" w:pos="9350"/>
            </w:tabs>
            <w:rPr>
              <w:rFonts w:eastAsiaTheme="minorEastAsia"/>
              <w:noProof/>
            </w:rPr>
          </w:pPr>
          <w:hyperlink w:anchor="_Toc535262628" w:history="1">
            <w:r w:rsidRPr="00B53AA8">
              <w:rPr>
                <w:rStyle w:val="Hyperlink"/>
                <w:noProof/>
              </w:rPr>
              <w:t>Step-1     Whenever a new user visits a page, add a row to the user_ping table.</w:t>
            </w:r>
            <w:r>
              <w:rPr>
                <w:noProof/>
                <w:webHidden/>
              </w:rPr>
              <w:tab/>
            </w:r>
            <w:r>
              <w:rPr>
                <w:noProof/>
                <w:webHidden/>
              </w:rPr>
              <w:fldChar w:fldCharType="begin"/>
            </w:r>
            <w:r>
              <w:rPr>
                <w:noProof/>
                <w:webHidden/>
              </w:rPr>
              <w:instrText xml:space="preserve"> PAGEREF _Toc535262628 \h </w:instrText>
            </w:r>
            <w:r>
              <w:rPr>
                <w:noProof/>
                <w:webHidden/>
              </w:rPr>
            </w:r>
            <w:r>
              <w:rPr>
                <w:noProof/>
                <w:webHidden/>
              </w:rPr>
              <w:fldChar w:fldCharType="separate"/>
            </w:r>
            <w:r>
              <w:rPr>
                <w:noProof/>
                <w:webHidden/>
              </w:rPr>
              <w:t>1</w:t>
            </w:r>
            <w:r>
              <w:rPr>
                <w:noProof/>
                <w:webHidden/>
              </w:rPr>
              <w:fldChar w:fldCharType="end"/>
            </w:r>
          </w:hyperlink>
        </w:p>
        <w:p w:rsidR="005651DB" w:rsidRDefault="005651DB">
          <w:pPr>
            <w:pStyle w:val="TOC3"/>
            <w:tabs>
              <w:tab w:val="right" w:leader="dot" w:pos="9350"/>
            </w:tabs>
            <w:rPr>
              <w:rFonts w:eastAsiaTheme="minorEastAsia"/>
              <w:noProof/>
            </w:rPr>
          </w:pPr>
          <w:hyperlink w:anchor="_Toc535262629" w:history="1">
            <w:r w:rsidRPr="00B53AA8">
              <w:rPr>
                <w:rStyle w:val="Hyperlink"/>
                <w:noProof/>
              </w:rPr>
              <w:t>Step-2</w:t>
            </w:r>
            <w:r>
              <w:rPr>
                <w:noProof/>
                <w:webHidden/>
              </w:rPr>
              <w:tab/>
            </w:r>
            <w:r>
              <w:rPr>
                <w:noProof/>
                <w:webHidden/>
              </w:rPr>
              <w:fldChar w:fldCharType="begin"/>
            </w:r>
            <w:r>
              <w:rPr>
                <w:noProof/>
                <w:webHidden/>
              </w:rPr>
              <w:instrText xml:space="preserve"> PAGEREF _Toc535262629 \h </w:instrText>
            </w:r>
            <w:r>
              <w:rPr>
                <w:noProof/>
                <w:webHidden/>
              </w:rPr>
            </w:r>
            <w:r>
              <w:rPr>
                <w:noProof/>
                <w:webHidden/>
              </w:rPr>
              <w:fldChar w:fldCharType="separate"/>
            </w:r>
            <w:r>
              <w:rPr>
                <w:noProof/>
                <w:webHidden/>
              </w:rPr>
              <w:t>2</w:t>
            </w:r>
            <w:r>
              <w:rPr>
                <w:noProof/>
                <w:webHidden/>
              </w:rPr>
              <w:fldChar w:fldCharType="end"/>
            </w:r>
          </w:hyperlink>
        </w:p>
        <w:p w:rsidR="005651DB" w:rsidRDefault="005651DB">
          <w:pPr>
            <w:pStyle w:val="TOC3"/>
            <w:tabs>
              <w:tab w:val="right" w:leader="dot" w:pos="9350"/>
            </w:tabs>
            <w:rPr>
              <w:rFonts w:eastAsiaTheme="minorEastAsia"/>
              <w:noProof/>
            </w:rPr>
          </w:pPr>
          <w:hyperlink w:anchor="_Toc535262630" w:history="1">
            <w:r w:rsidRPr="00B53AA8">
              <w:rPr>
                <w:rStyle w:val="Hyperlink"/>
                <w:noProof/>
              </w:rPr>
              <w:t>Step-3</w:t>
            </w:r>
            <w:r>
              <w:rPr>
                <w:noProof/>
                <w:webHidden/>
              </w:rPr>
              <w:tab/>
            </w:r>
            <w:r>
              <w:rPr>
                <w:noProof/>
                <w:webHidden/>
              </w:rPr>
              <w:fldChar w:fldCharType="begin"/>
            </w:r>
            <w:r>
              <w:rPr>
                <w:noProof/>
                <w:webHidden/>
              </w:rPr>
              <w:instrText xml:space="preserve"> PAGEREF _Toc535262630 \h </w:instrText>
            </w:r>
            <w:r>
              <w:rPr>
                <w:noProof/>
                <w:webHidden/>
              </w:rPr>
            </w:r>
            <w:r>
              <w:rPr>
                <w:noProof/>
                <w:webHidden/>
              </w:rPr>
              <w:fldChar w:fldCharType="separate"/>
            </w:r>
            <w:r>
              <w:rPr>
                <w:noProof/>
                <w:webHidden/>
              </w:rPr>
              <w:t>2</w:t>
            </w:r>
            <w:r>
              <w:rPr>
                <w:noProof/>
                <w:webHidden/>
              </w:rPr>
              <w:fldChar w:fldCharType="end"/>
            </w:r>
          </w:hyperlink>
        </w:p>
        <w:p w:rsidR="005651DB" w:rsidRDefault="005651DB">
          <w:pPr>
            <w:pStyle w:val="TOC3"/>
            <w:tabs>
              <w:tab w:val="right" w:leader="dot" w:pos="9350"/>
            </w:tabs>
            <w:rPr>
              <w:rFonts w:eastAsiaTheme="minorEastAsia"/>
              <w:noProof/>
            </w:rPr>
          </w:pPr>
          <w:hyperlink w:anchor="_Toc535262631" w:history="1">
            <w:r w:rsidRPr="00B53AA8">
              <w:rPr>
                <w:rStyle w:val="Hyperlink"/>
                <w:noProof/>
              </w:rPr>
              <w:t>Step-4</w:t>
            </w:r>
            <w:r>
              <w:rPr>
                <w:noProof/>
                <w:webHidden/>
              </w:rPr>
              <w:tab/>
            </w:r>
            <w:r>
              <w:rPr>
                <w:noProof/>
                <w:webHidden/>
              </w:rPr>
              <w:fldChar w:fldCharType="begin"/>
            </w:r>
            <w:r>
              <w:rPr>
                <w:noProof/>
                <w:webHidden/>
              </w:rPr>
              <w:instrText xml:space="preserve"> PAGEREF _Toc535262631 \h </w:instrText>
            </w:r>
            <w:r>
              <w:rPr>
                <w:noProof/>
                <w:webHidden/>
              </w:rPr>
            </w:r>
            <w:r>
              <w:rPr>
                <w:noProof/>
                <w:webHidden/>
              </w:rPr>
              <w:fldChar w:fldCharType="separate"/>
            </w:r>
            <w:r>
              <w:rPr>
                <w:noProof/>
                <w:webHidden/>
              </w:rPr>
              <w:t>2</w:t>
            </w:r>
            <w:r>
              <w:rPr>
                <w:noProof/>
                <w:webHidden/>
              </w:rPr>
              <w:fldChar w:fldCharType="end"/>
            </w:r>
          </w:hyperlink>
        </w:p>
        <w:p w:rsidR="005651DB" w:rsidRDefault="005651DB">
          <w:pPr>
            <w:pStyle w:val="TOC2"/>
            <w:tabs>
              <w:tab w:val="right" w:leader="dot" w:pos="9350"/>
            </w:tabs>
            <w:rPr>
              <w:rFonts w:eastAsiaTheme="minorEastAsia"/>
              <w:noProof/>
            </w:rPr>
          </w:pPr>
          <w:hyperlink w:anchor="_Toc535262632" w:history="1">
            <w:r w:rsidRPr="00B53AA8">
              <w:rPr>
                <w:rStyle w:val="Hyperlink"/>
                <w:noProof/>
              </w:rPr>
              <w:t>High level architecture</w:t>
            </w:r>
            <w:r>
              <w:rPr>
                <w:noProof/>
                <w:webHidden/>
              </w:rPr>
              <w:tab/>
            </w:r>
            <w:r>
              <w:rPr>
                <w:noProof/>
                <w:webHidden/>
              </w:rPr>
              <w:fldChar w:fldCharType="begin"/>
            </w:r>
            <w:r>
              <w:rPr>
                <w:noProof/>
                <w:webHidden/>
              </w:rPr>
              <w:instrText xml:space="preserve"> PAGEREF _Toc535262632 \h </w:instrText>
            </w:r>
            <w:r>
              <w:rPr>
                <w:noProof/>
                <w:webHidden/>
              </w:rPr>
            </w:r>
            <w:r>
              <w:rPr>
                <w:noProof/>
                <w:webHidden/>
              </w:rPr>
              <w:fldChar w:fldCharType="separate"/>
            </w:r>
            <w:r>
              <w:rPr>
                <w:noProof/>
                <w:webHidden/>
              </w:rPr>
              <w:t>2</w:t>
            </w:r>
            <w:r>
              <w:rPr>
                <w:noProof/>
                <w:webHidden/>
              </w:rPr>
              <w:fldChar w:fldCharType="end"/>
            </w:r>
          </w:hyperlink>
        </w:p>
        <w:p w:rsidR="005651DB" w:rsidRDefault="005651DB">
          <w:pPr>
            <w:pStyle w:val="TOC3"/>
            <w:tabs>
              <w:tab w:val="right" w:leader="dot" w:pos="9350"/>
            </w:tabs>
            <w:rPr>
              <w:rFonts w:eastAsiaTheme="minorEastAsia"/>
              <w:noProof/>
            </w:rPr>
          </w:pPr>
          <w:hyperlink w:anchor="_Toc535262633" w:history="1">
            <w:r w:rsidRPr="00B53AA8">
              <w:rPr>
                <w:rStyle w:val="Hyperlink"/>
                <w:noProof/>
              </w:rPr>
              <w:t>For handling billions of write requests</w:t>
            </w:r>
            <w:r>
              <w:rPr>
                <w:noProof/>
                <w:webHidden/>
              </w:rPr>
              <w:tab/>
            </w:r>
            <w:r>
              <w:rPr>
                <w:noProof/>
                <w:webHidden/>
              </w:rPr>
              <w:fldChar w:fldCharType="begin"/>
            </w:r>
            <w:r>
              <w:rPr>
                <w:noProof/>
                <w:webHidden/>
              </w:rPr>
              <w:instrText xml:space="preserve"> PAGEREF _Toc535262633 \h </w:instrText>
            </w:r>
            <w:r>
              <w:rPr>
                <w:noProof/>
                <w:webHidden/>
              </w:rPr>
            </w:r>
            <w:r>
              <w:rPr>
                <w:noProof/>
                <w:webHidden/>
              </w:rPr>
              <w:fldChar w:fldCharType="separate"/>
            </w:r>
            <w:r>
              <w:rPr>
                <w:noProof/>
                <w:webHidden/>
              </w:rPr>
              <w:t>3</w:t>
            </w:r>
            <w:r>
              <w:rPr>
                <w:noProof/>
                <w:webHidden/>
              </w:rPr>
              <w:fldChar w:fldCharType="end"/>
            </w:r>
          </w:hyperlink>
        </w:p>
        <w:p w:rsidR="005651DB" w:rsidRDefault="005651DB">
          <w:pPr>
            <w:pStyle w:val="TOC3"/>
            <w:tabs>
              <w:tab w:val="right" w:leader="dot" w:pos="9350"/>
            </w:tabs>
            <w:rPr>
              <w:rFonts w:eastAsiaTheme="minorEastAsia"/>
              <w:noProof/>
            </w:rPr>
          </w:pPr>
          <w:hyperlink w:anchor="_Toc535262634" w:history="1">
            <w:r w:rsidRPr="00B53AA8">
              <w:rPr>
                <w:rStyle w:val="Hyperlink"/>
                <w:noProof/>
              </w:rPr>
              <w:t>For handling large read/query requests</w:t>
            </w:r>
            <w:r>
              <w:rPr>
                <w:noProof/>
                <w:webHidden/>
              </w:rPr>
              <w:tab/>
            </w:r>
            <w:r>
              <w:rPr>
                <w:noProof/>
                <w:webHidden/>
              </w:rPr>
              <w:fldChar w:fldCharType="begin"/>
            </w:r>
            <w:r>
              <w:rPr>
                <w:noProof/>
                <w:webHidden/>
              </w:rPr>
              <w:instrText xml:space="preserve"> PAGEREF _Toc535262634 \h </w:instrText>
            </w:r>
            <w:r>
              <w:rPr>
                <w:noProof/>
                <w:webHidden/>
              </w:rPr>
            </w:r>
            <w:r>
              <w:rPr>
                <w:noProof/>
                <w:webHidden/>
              </w:rPr>
              <w:fldChar w:fldCharType="separate"/>
            </w:r>
            <w:r>
              <w:rPr>
                <w:noProof/>
                <w:webHidden/>
              </w:rPr>
              <w:t>3</w:t>
            </w:r>
            <w:r>
              <w:rPr>
                <w:noProof/>
                <w:webHidden/>
              </w:rPr>
              <w:fldChar w:fldCharType="end"/>
            </w:r>
          </w:hyperlink>
        </w:p>
        <w:p w:rsidR="005651DB" w:rsidRDefault="005651DB">
          <w:pPr>
            <w:pStyle w:val="TOC3"/>
            <w:tabs>
              <w:tab w:val="right" w:leader="dot" w:pos="9350"/>
            </w:tabs>
            <w:rPr>
              <w:rFonts w:eastAsiaTheme="minorEastAsia"/>
              <w:noProof/>
            </w:rPr>
          </w:pPr>
          <w:hyperlink w:anchor="_Toc535262635" w:history="1">
            <w:r w:rsidRPr="00B53AA8">
              <w:rPr>
                <w:rStyle w:val="Hyperlink"/>
                <w:noProof/>
              </w:rPr>
              <w:t>For handling large read and write requests</w:t>
            </w:r>
            <w:r>
              <w:rPr>
                <w:noProof/>
                <w:webHidden/>
              </w:rPr>
              <w:tab/>
            </w:r>
            <w:r>
              <w:rPr>
                <w:noProof/>
                <w:webHidden/>
              </w:rPr>
              <w:fldChar w:fldCharType="begin"/>
            </w:r>
            <w:r>
              <w:rPr>
                <w:noProof/>
                <w:webHidden/>
              </w:rPr>
              <w:instrText xml:space="preserve"> PAGEREF _Toc535262635 \h </w:instrText>
            </w:r>
            <w:r>
              <w:rPr>
                <w:noProof/>
                <w:webHidden/>
              </w:rPr>
            </w:r>
            <w:r>
              <w:rPr>
                <w:noProof/>
                <w:webHidden/>
              </w:rPr>
              <w:fldChar w:fldCharType="separate"/>
            </w:r>
            <w:r>
              <w:rPr>
                <w:noProof/>
                <w:webHidden/>
              </w:rPr>
              <w:t>3</w:t>
            </w:r>
            <w:r>
              <w:rPr>
                <w:noProof/>
                <w:webHidden/>
              </w:rPr>
              <w:fldChar w:fldCharType="end"/>
            </w:r>
          </w:hyperlink>
        </w:p>
        <w:p w:rsidR="005651DB" w:rsidRDefault="005651DB">
          <w:pPr>
            <w:pStyle w:val="TOC3"/>
            <w:tabs>
              <w:tab w:val="right" w:leader="dot" w:pos="9350"/>
            </w:tabs>
            <w:rPr>
              <w:rFonts w:eastAsiaTheme="minorEastAsia"/>
              <w:noProof/>
            </w:rPr>
          </w:pPr>
          <w:hyperlink w:anchor="_Toc535262636" w:history="1">
            <w:r w:rsidRPr="00B53AA8">
              <w:rPr>
                <w:rStyle w:val="Hyperlink"/>
                <w:noProof/>
              </w:rPr>
              <w:t>Provide metrics to customers with at most one hour delay</w:t>
            </w:r>
            <w:r>
              <w:rPr>
                <w:noProof/>
                <w:webHidden/>
              </w:rPr>
              <w:tab/>
            </w:r>
            <w:r>
              <w:rPr>
                <w:noProof/>
                <w:webHidden/>
              </w:rPr>
              <w:fldChar w:fldCharType="begin"/>
            </w:r>
            <w:r>
              <w:rPr>
                <w:noProof/>
                <w:webHidden/>
              </w:rPr>
              <w:instrText xml:space="preserve"> PAGEREF _Toc535262636 \h </w:instrText>
            </w:r>
            <w:r>
              <w:rPr>
                <w:noProof/>
                <w:webHidden/>
              </w:rPr>
            </w:r>
            <w:r>
              <w:rPr>
                <w:noProof/>
                <w:webHidden/>
              </w:rPr>
              <w:fldChar w:fldCharType="separate"/>
            </w:r>
            <w:r>
              <w:rPr>
                <w:noProof/>
                <w:webHidden/>
              </w:rPr>
              <w:t>4</w:t>
            </w:r>
            <w:r>
              <w:rPr>
                <w:noProof/>
                <w:webHidden/>
              </w:rPr>
              <w:fldChar w:fldCharType="end"/>
            </w:r>
          </w:hyperlink>
        </w:p>
        <w:p w:rsidR="005651DB" w:rsidRDefault="005651DB">
          <w:pPr>
            <w:pStyle w:val="TOC2"/>
            <w:tabs>
              <w:tab w:val="right" w:leader="dot" w:pos="9350"/>
            </w:tabs>
            <w:rPr>
              <w:rFonts w:eastAsiaTheme="minorEastAsia"/>
              <w:noProof/>
            </w:rPr>
          </w:pPr>
          <w:hyperlink w:anchor="_Toc535262637" w:history="1">
            <w:r w:rsidRPr="00B53AA8">
              <w:rPr>
                <w:rStyle w:val="Hyperlink"/>
                <w:noProof/>
              </w:rPr>
              <w:t>Reprocessing:</w:t>
            </w:r>
            <w:r>
              <w:rPr>
                <w:noProof/>
                <w:webHidden/>
              </w:rPr>
              <w:tab/>
            </w:r>
            <w:r>
              <w:rPr>
                <w:noProof/>
                <w:webHidden/>
              </w:rPr>
              <w:fldChar w:fldCharType="begin"/>
            </w:r>
            <w:r>
              <w:rPr>
                <w:noProof/>
                <w:webHidden/>
              </w:rPr>
              <w:instrText xml:space="preserve"> PAGEREF _Toc535262637 \h </w:instrText>
            </w:r>
            <w:r>
              <w:rPr>
                <w:noProof/>
                <w:webHidden/>
              </w:rPr>
            </w:r>
            <w:r>
              <w:rPr>
                <w:noProof/>
                <w:webHidden/>
              </w:rPr>
              <w:fldChar w:fldCharType="separate"/>
            </w:r>
            <w:r>
              <w:rPr>
                <w:noProof/>
                <w:webHidden/>
              </w:rPr>
              <w:t>5</w:t>
            </w:r>
            <w:r>
              <w:rPr>
                <w:noProof/>
                <w:webHidden/>
              </w:rPr>
              <w:fldChar w:fldCharType="end"/>
            </w:r>
          </w:hyperlink>
        </w:p>
        <w:p w:rsidR="005651DB" w:rsidRDefault="005651DB">
          <w:r>
            <w:fldChar w:fldCharType="end"/>
          </w:r>
        </w:p>
      </w:sdtContent>
    </w:sdt>
    <w:p w:rsidR="005651DB" w:rsidRPr="005651DB" w:rsidRDefault="005651DB" w:rsidP="005651DB">
      <w:pPr>
        <w:jc w:val="center"/>
        <w:rPr>
          <w:rFonts w:asciiTheme="majorHAnsi" w:eastAsiaTheme="majorEastAsia" w:hAnsiTheme="majorHAnsi" w:cstheme="majorBidi"/>
          <w:b/>
          <w:bCs/>
          <w:color w:val="365F91" w:themeColor="accent1" w:themeShade="BF"/>
          <w:sz w:val="48"/>
          <w:szCs w:val="48"/>
        </w:rPr>
      </w:pPr>
    </w:p>
    <w:p w:rsidR="004B6594" w:rsidRDefault="004B6594" w:rsidP="00A957C6">
      <w:pPr>
        <w:pStyle w:val="Heading1"/>
      </w:pPr>
    </w:p>
    <w:p w:rsidR="005651DB" w:rsidRDefault="005651DB" w:rsidP="005651DB"/>
    <w:p w:rsidR="005651DB" w:rsidRDefault="005651DB" w:rsidP="005651DB"/>
    <w:p w:rsidR="005651DB" w:rsidRPr="005651DB" w:rsidRDefault="005651DB" w:rsidP="005651DB"/>
    <w:p w:rsidR="009C6C2E" w:rsidRPr="00A957C6" w:rsidRDefault="00A957C6" w:rsidP="00A957C6">
      <w:pPr>
        <w:pStyle w:val="Heading1"/>
      </w:pPr>
      <w:bookmarkStart w:id="1" w:name="_Toc535262626"/>
      <w:r>
        <w:lastRenderedPageBreak/>
        <w:t>High level design</w:t>
      </w:r>
      <w:bookmarkEnd w:id="1"/>
      <w:r>
        <w:t xml:space="preserve"> </w:t>
      </w:r>
    </w:p>
    <w:p w:rsidR="00A957C6" w:rsidRDefault="00A957C6"/>
    <w:p w:rsidR="00056B0B" w:rsidRDefault="00A957C6">
      <w:r>
        <w:t>There are 4 important steps for</w:t>
      </w:r>
      <w:r w:rsidR="009B3949">
        <w:t xml:space="preserve"> an</w:t>
      </w:r>
      <w:r>
        <w:t xml:space="preserve"> analytics system:</w:t>
      </w:r>
    </w:p>
    <w:p w:rsidR="00056B0B" w:rsidRDefault="00A957C6">
      <w:r>
        <w:t>1. Collect</w:t>
      </w:r>
      <w:r w:rsidR="00056B0B">
        <w:t xml:space="preserve"> user data from web traffic</w:t>
      </w:r>
    </w:p>
    <w:p w:rsidR="00056B0B" w:rsidRDefault="00A957C6">
      <w:r>
        <w:t>2. Reconciling user information</w:t>
      </w:r>
      <w:r w:rsidR="00056B0B">
        <w:t xml:space="preserve"> across websites</w:t>
      </w:r>
    </w:p>
    <w:p w:rsidR="00056B0B" w:rsidRDefault="00056B0B">
      <w:r>
        <w:t>3. Importing data from other systems</w:t>
      </w:r>
    </w:p>
    <w:p w:rsidR="00056B0B" w:rsidRDefault="00056B0B">
      <w:r>
        <w:t>4. Running queries</w:t>
      </w:r>
      <w:r w:rsidR="00A957C6">
        <w:t xml:space="preserve"> for Tracking Customer lifecycle from signups to user conversion and their retention.</w:t>
      </w:r>
    </w:p>
    <w:p w:rsidR="00056B0B" w:rsidRDefault="00056B0B"/>
    <w:p w:rsidR="00A957C6" w:rsidRDefault="009B3949" w:rsidP="009B3949">
      <w:pPr>
        <w:pStyle w:val="Heading2"/>
      </w:pPr>
      <w:bookmarkStart w:id="2" w:name="_Toc535262627"/>
      <w:r>
        <w:t>Requirements design:</w:t>
      </w:r>
      <w:bookmarkEnd w:id="2"/>
    </w:p>
    <w:p w:rsidR="00CA34C1" w:rsidRPr="00CA34C1" w:rsidRDefault="009B3949" w:rsidP="00CA34C1">
      <w:pPr>
        <w:pStyle w:val="Heading3"/>
      </w:pPr>
      <w:bookmarkStart w:id="3" w:name="_Toc535262628"/>
      <w:r w:rsidRPr="00CA34C1">
        <w:t>Step-1</w:t>
      </w:r>
      <w:r w:rsidR="00CA34C1">
        <w:t xml:space="preserve"> </w:t>
      </w:r>
      <w:r w:rsidR="00CA34C1">
        <w:t xml:space="preserve">  </w:t>
      </w:r>
      <w:r w:rsidR="00CA34C1" w:rsidRPr="00CA34C1">
        <w:rPr>
          <w:rFonts w:asciiTheme="minorHAnsi" w:eastAsiaTheme="minorHAnsi" w:hAnsiTheme="minorHAnsi" w:cstheme="minorBidi"/>
          <w:bCs w:val="0"/>
          <w:color w:val="auto"/>
        </w:rPr>
        <w:t xml:space="preserve">  W</w:t>
      </w:r>
      <w:r w:rsidR="005A4FE3" w:rsidRPr="00CA34C1">
        <w:rPr>
          <w:rFonts w:asciiTheme="minorHAnsi" w:eastAsiaTheme="minorHAnsi" w:hAnsiTheme="minorHAnsi" w:cstheme="minorBidi"/>
          <w:bCs w:val="0"/>
          <w:color w:val="auto"/>
        </w:rPr>
        <w:t xml:space="preserve">henever a </w:t>
      </w:r>
      <w:r w:rsidRPr="00CA34C1">
        <w:rPr>
          <w:rFonts w:asciiTheme="minorHAnsi" w:eastAsiaTheme="minorHAnsi" w:hAnsiTheme="minorHAnsi" w:cstheme="minorBidi"/>
          <w:bCs w:val="0"/>
          <w:color w:val="auto"/>
        </w:rPr>
        <w:t xml:space="preserve">new </w:t>
      </w:r>
      <w:r w:rsidR="005A4FE3" w:rsidRPr="00CA34C1">
        <w:rPr>
          <w:rFonts w:asciiTheme="minorHAnsi" w:eastAsiaTheme="minorHAnsi" w:hAnsiTheme="minorHAnsi" w:cstheme="minorBidi"/>
          <w:bCs w:val="0"/>
          <w:color w:val="auto"/>
        </w:rPr>
        <w:t>user visit</w:t>
      </w:r>
      <w:r w:rsidRPr="00CA34C1">
        <w:rPr>
          <w:rFonts w:asciiTheme="minorHAnsi" w:eastAsiaTheme="minorHAnsi" w:hAnsiTheme="minorHAnsi" w:cstheme="minorBidi"/>
          <w:bCs w:val="0"/>
          <w:color w:val="auto"/>
        </w:rPr>
        <w:t>s</w:t>
      </w:r>
      <w:r w:rsidR="005A4FE3" w:rsidRPr="00CA34C1">
        <w:rPr>
          <w:rFonts w:asciiTheme="minorHAnsi" w:eastAsiaTheme="minorHAnsi" w:hAnsiTheme="minorHAnsi" w:cstheme="minorBidi"/>
          <w:bCs w:val="0"/>
          <w:color w:val="auto"/>
        </w:rPr>
        <w:t xml:space="preserve"> a page</w:t>
      </w:r>
      <w:r w:rsidRPr="00CA34C1">
        <w:rPr>
          <w:rFonts w:asciiTheme="minorHAnsi" w:eastAsiaTheme="minorHAnsi" w:hAnsiTheme="minorHAnsi" w:cstheme="minorBidi"/>
          <w:bCs w:val="0"/>
          <w:color w:val="auto"/>
        </w:rPr>
        <w:t>,</w:t>
      </w:r>
      <w:r w:rsidR="005A4FE3" w:rsidRPr="00CA34C1">
        <w:rPr>
          <w:rFonts w:asciiTheme="minorHAnsi" w:eastAsiaTheme="minorHAnsi" w:hAnsiTheme="minorHAnsi" w:cstheme="minorBidi"/>
          <w:bCs w:val="0"/>
          <w:color w:val="auto"/>
        </w:rPr>
        <w:t xml:space="preserve"> add a row to the </w:t>
      </w:r>
      <w:proofErr w:type="spellStart"/>
      <w:r w:rsidR="00A957C6" w:rsidRPr="00CA34C1">
        <w:rPr>
          <w:rFonts w:asciiTheme="minorHAnsi" w:eastAsiaTheme="minorHAnsi" w:hAnsiTheme="minorHAnsi" w:cstheme="minorBidi"/>
          <w:bCs w:val="0"/>
          <w:color w:val="auto"/>
        </w:rPr>
        <w:t>user_</w:t>
      </w:r>
      <w:r w:rsidR="005A4FE3" w:rsidRPr="00CA34C1">
        <w:rPr>
          <w:rFonts w:asciiTheme="minorHAnsi" w:eastAsiaTheme="minorHAnsi" w:hAnsiTheme="minorHAnsi" w:cstheme="minorBidi"/>
          <w:bCs w:val="0"/>
          <w:color w:val="auto"/>
        </w:rPr>
        <w:t>ping</w:t>
      </w:r>
      <w:proofErr w:type="spellEnd"/>
      <w:r w:rsidR="005A4FE3" w:rsidRPr="00CA34C1">
        <w:rPr>
          <w:rFonts w:asciiTheme="minorHAnsi" w:eastAsiaTheme="minorHAnsi" w:hAnsiTheme="minorHAnsi" w:cstheme="minorBidi"/>
          <w:bCs w:val="0"/>
          <w:color w:val="auto"/>
        </w:rPr>
        <w:t xml:space="preserve"> table.</w:t>
      </w:r>
      <w:bookmarkEnd w:id="3"/>
      <w:r w:rsidR="005A4FE3" w:rsidRPr="00CA34C1">
        <w:t xml:space="preserve"> </w:t>
      </w:r>
    </w:p>
    <w:p w:rsidR="00CA34C1" w:rsidRDefault="00CA34C1" w:rsidP="00CA34C1"/>
    <w:p w:rsidR="00BE5D33" w:rsidRDefault="00BE5D33" w:rsidP="00CA34C1">
      <w:proofErr w:type="spellStart"/>
      <w:r>
        <w:t>created_at</w:t>
      </w:r>
      <w:proofErr w:type="spellEnd"/>
      <w:r w:rsidR="00A957C6">
        <w:t xml:space="preserve"> | </w:t>
      </w:r>
      <w:r>
        <w:t>cookie</w:t>
      </w:r>
      <w:r w:rsidR="00A957C6">
        <w:t xml:space="preserve">|  </w:t>
      </w:r>
      <w:proofErr w:type="spellStart"/>
      <w:r>
        <w:t>url</w:t>
      </w:r>
      <w:proofErr w:type="spellEnd"/>
      <w:r w:rsidR="00A957C6">
        <w:t xml:space="preserve"> | </w:t>
      </w:r>
      <w:r>
        <w:t>referrer</w:t>
      </w:r>
    </w:p>
    <w:p w:rsidR="00BE5D33" w:rsidRDefault="00BE5D33">
      <w:r>
        <w:t>Send a AJAX request and set a cookie in the response header. Following information will be stored in the DB</w:t>
      </w:r>
    </w:p>
    <w:p w:rsidR="00BE5D33" w:rsidRDefault="00BE5D33">
      <w:r>
        <w:t>1. The time the user visited the site</w:t>
      </w:r>
    </w:p>
    <w:p w:rsidR="00BE5D33" w:rsidRDefault="00BE5D33">
      <w:r>
        <w:t>2. The URL they visited</w:t>
      </w:r>
    </w:p>
    <w:p w:rsidR="00BE5D33" w:rsidRDefault="00BE5D33">
      <w:r>
        <w:t>3. The referring URL they came from</w:t>
      </w:r>
      <w:r w:rsidR="009B3949">
        <w:t>-can be Null</w:t>
      </w:r>
    </w:p>
    <w:p w:rsidR="00BE5D33" w:rsidRDefault="00BE5D33">
      <w:r>
        <w:t>4.  Id for the user to connect the multiple visit</w:t>
      </w:r>
      <w:r w:rsidR="009B3949">
        <w:t>s</w:t>
      </w:r>
    </w:p>
    <w:p w:rsidR="00BE5D33" w:rsidRDefault="00BE5D33">
      <w:r>
        <w:t>5. Browser and OS info</w:t>
      </w:r>
      <w:r w:rsidR="009B3949">
        <w:t>rmation</w:t>
      </w:r>
      <w:r>
        <w:t xml:space="preserve">  and pass it to </w:t>
      </w:r>
      <w:proofErr w:type="spellStart"/>
      <w:r w:rsidR="00A957C6">
        <w:t>user_</w:t>
      </w:r>
      <w:r>
        <w:t>ping</w:t>
      </w:r>
      <w:proofErr w:type="spellEnd"/>
      <w:r>
        <w:t xml:space="preserve"> table to separate </w:t>
      </w:r>
      <w:r w:rsidR="00C855C5">
        <w:t xml:space="preserve">mobile and </w:t>
      </w:r>
      <w:r w:rsidR="009B3949">
        <w:t>desktop user</w:t>
      </w:r>
      <w:r w:rsidR="00C855C5">
        <w:t>s</w:t>
      </w:r>
    </w:p>
    <w:p w:rsidR="00BE5D33" w:rsidRDefault="00BE5D33"/>
    <w:p w:rsidR="00A957C6" w:rsidRPr="00A957C6" w:rsidRDefault="00C855C5">
      <w:pPr>
        <w:rPr>
          <w:b/>
        </w:rPr>
      </w:pPr>
      <w:bookmarkStart w:id="4" w:name="_Toc535262629"/>
      <w:r w:rsidRPr="00CA34C1">
        <w:rPr>
          <w:rStyle w:val="Heading3Char"/>
        </w:rPr>
        <w:t>Step</w:t>
      </w:r>
      <w:r w:rsidR="009B3949" w:rsidRPr="00CA34C1">
        <w:rPr>
          <w:rStyle w:val="Heading3Char"/>
        </w:rPr>
        <w:t>-</w:t>
      </w:r>
      <w:r w:rsidR="00A957C6" w:rsidRPr="00CA34C1">
        <w:rPr>
          <w:rStyle w:val="Heading3Char"/>
        </w:rPr>
        <w:t>2</w:t>
      </w:r>
      <w:bookmarkEnd w:id="4"/>
      <w:r w:rsidR="00A957C6" w:rsidRPr="00A957C6">
        <w:rPr>
          <w:b/>
        </w:rPr>
        <w:t xml:space="preserve">  Collect the signup form submission data. Store the same user cookie in the signup table. </w:t>
      </w:r>
    </w:p>
    <w:p w:rsidR="00A957C6" w:rsidRDefault="00A957C6">
      <w:proofErr w:type="spellStart"/>
      <w:r>
        <w:t>created_at|cookie|email</w:t>
      </w:r>
      <w:proofErr w:type="spellEnd"/>
      <w:r w:rsidR="00CF6E7E">
        <w:t xml:space="preserve"> |</w:t>
      </w:r>
      <w:proofErr w:type="spellStart"/>
      <w:r w:rsidR="00CF6E7E">
        <w:t>referring_channel</w:t>
      </w:r>
      <w:proofErr w:type="spellEnd"/>
    </w:p>
    <w:p w:rsidR="00A957C6" w:rsidRDefault="00A957C6">
      <w:r>
        <w:t>This cookie value join</w:t>
      </w:r>
      <w:r w:rsidR="009B3949">
        <w:t>s</w:t>
      </w:r>
      <w:r>
        <w:t xml:space="preserve"> the dot between first time visitor to when they become a customer. We  can join web traffic to form submission and fetch how many pages did a user view before signing up.</w:t>
      </w:r>
    </w:p>
    <w:p w:rsidR="00A957C6" w:rsidRDefault="00A957C6">
      <w:r>
        <w:t xml:space="preserve">A given user </w:t>
      </w:r>
      <w:r w:rsidR="00C855C5">
        <w:t xml:space="preserve">can </w:t>
      </w:r>
      <w:r>
        <w:t xml:space="preserve"> visit from multiple channels. It would be simpler to attribute user to first incoming channel like twitter, </w:t>
      </w:r>
      <w:proofErr w:type="spellStart"/>
      <w:r>
        <w:t>facebook</w:t>
      </w:r>
      <w:proofErr w:type="spellEnd"/>
      <w:r>
        <w:t xml:space="preserve">, </w:t>
      </w:r>
      <w:proofErr w:type="spellStart"/>
      <w:r>
        <w:t>youtube</w:t>
      </w:r>
      <w:proofErr w:type="spellEnd"/>
      <w:r>
        <w:t xml:space="preserve"> etc. Define cookie channel view that will map all pings from or</w:t>
      </w:r>
      <w:r w:rsidR="00CF6E7E">
        <w:t>i</w:t>
      </w:r>
      <w:r>
        <w:t>ginating referrer to canonical social channel</w:t>
      </w:r>
      <w:r w:rsidR="00C855C5">
        <w:t>.</w:t>
      </w:r>
    </w:p>
    <w:p w:rsidR="00A957C6" w:rsidRDefault="00A957C6">
      <w:r>
        <w:t>We can create materialized view of the first ping for each cookie.</w:t>
      </w:r>
    </w:p>
    <w:p w:rsidR="00A957C6" w:rsidRPr="00A957C6" w:rsidRDefault="00C855C5">
      <w:pPr>
        <w:rPr>
          <w:b/>
        </w:rPr>
      </w:pPr>
      <w:bookmarkStart w:id="5" w:name="_Toc535262630"/>
      <w:r w:rsidRPr="00CA34C1">
        <w:rPr>
          <w:rStyle w:val="Heading3Char"/>
        </w:rPr>
        <w:lastRenderedPageBreak/>
        <w:t>Step</w:t>
      </w:r>
      <w:r w:rsidR="00A957C6" w:rsidRPr="00CA34C1">
        <w:rPr>
          <w:rStyle w:val="Heading3Char"/>
        </w:rPr>
        <w:t>-3</w:t>
      </w:r>
      <w:bookmarkEnd w:id="5"/>
      <w:r w:rsidR="00A957C6" w:rsidRPr="00A957C6">
        <w:rPr>
          <w:b/>
        </w:rPr>
        <w:t xml:space="preserve"> Import data from other systems</w:t>
      </w:r>
    </w:p>
    <w:p w:rsidR="00A957C6" w:rsidRDefault="00CF6E7E" w:rsidP="00A957C6">
      <w:r>
        <w:t xml:space="preserve">If client has </w:t>
      </w:r>
      <w:r w:rsidR="00A957C6" w:rsidRPr="00A957C6">
        <w:t xml:space="preserve"> sales data in an external CRM, </w:t>
      </w:r>
      <w:r>
        <w:t>it may already include</w:t>
      </w:r>
      <w:r w:rsidR="00A957C6" w:rsidRPr="00A957C6">
        <w:t xml:space="preserve"> fields</w:t>
      </w:r>
      <w:r>
        <w:t xml:space="preserve"> which are of interest for this purpose</w:t>
      </w:r>
      <w:r w:rsidR="00A957C6" w:rsidRPr="00A957C6">
        <w:t>. The most important of which are whether a user has had a conversation, a product trial, or eventually became a customer.</w:t>
      </w:r>
      <w:r w:rsidR="00A957C6">
        <w:t xml:space="preserve"> </w:t>
      </w:r>
      <w:r w:rsidR="00A957C6" w:rsidRPr="00A957C6">
        <w:t>We</w:t>
      </w:r>
      <w:r>
        <w:t xml:space="preserve"> can</w:t>
      </w:r>
      <w:r w:rsidR="00A957C6" w:rsidRPr="00A957C6">
        <w:t xml:space="preserve"> setup a </w:t>
      </w:r>
      <w:proofErr w:type="spellStart"/>
      <w:r w:rsidR="00A957C6" w:rsidRPr="00A957C6">
        <w:t>cron</w:t>
      </w:r>
      <w:proofErr w:type="spellEnd"/>
      <w:r w:rsidR="00A957C6" w:rsidRPr="00A957C6">
        <w:t xml:space="preserve"> job to periodically pull the CRM data and reconcile based on the signup email. We match on email because the CRM doesn’t have our </w:t>
      </w:r>
      <w:r w:rsidR="00A957C6">
        <w:t xml:space="preserve">portal </w:t>
      </w:r>
      <w:r w:rsidR="00A957C6" w:rsidRPr="00A957C6">
        <w:t>cookie, but it does have the user’s email.</w:t>
      </w:r>
    </w:p>
    <w:p w:rsidR="00A957C6" w:rsidRPr="00A957C6" w:rsidRDefault="00572141" w:rsidP="00A957C6">
      <w:r>
        <w:t xml:space="preserve">Using the above joined information </w:t>
      </w:r>
      <w:proofErr w:type="spellStart"/>
      <w:r>
        <w:t>from</w:t>
      </w:r>
      <w:r w:rsidR="00A957C6">
        <w:t>the</w:t>
      </w:r>
      <w:proofErr w:type="spellEnd"/>
      <w:r w:rsidR="00A957C6">
        <w:t xml:space="preserve"> signup table</w:t>
      </w:r>
      <w:r>
        <w:t xml:space="preserve"> and sales data</w:t>
      </w:r>
      <w:r w:rsidR="00A957C6">
        <w:t xml:space="preserve"> </w:t>
      </w:r>
      <w:r w:rsidR="00A957C6" w:rsidRPr="00A957C6">
        <w:t>, we track individual bits — </w:t>
      </w:r>
      <w:r w:rsidR="00A957C6" w:rsidRPr="00A957C6">
        <w:rPr>
          <w:bCs/>
          <w:i/>
          <w:iCs/>
        </w:rPr>
        <w:t>demo</w:t>
      </w:r>
      <w:r w:rsidR="00A957C6" w:rsidRPr="00A957C6">
        <w:t>, </w:t>
      </w:r>
      <w:r w:rsidR="00A957C6" w:rsidRPr="00A957C6">
        <w:rPr>
          <w:bCs/>
          <w:i/>
          <w:iCs/>
        </w:rPr>
        <w:t>trial</w:t>
      </w:r>
      <w:r w:rsidR="00A957C6" w:rsidRPr="00A957C6">
        <w:t>, </w:t>
      </w:r>
      <w:r w:rsidR="00A957C6" w:rsidRPr="00A957C6">
        <w:rPr>
          <w:bCs/>
          <w:i/>
          <w:iCs/>
        </w:rPr>
        <w:t>customer</w:t>
      </w:r>
      <w:r w:rsidR="00A957C6" w:rsidRPr="00A957C6">
        <w:t xml:space="preserve"> — </w:t>
      </w:r>
      <w:r>
        <w:t xml:space="preserve">which help us to see </w:t>
      </w:r>
      <w:r w:rsidR="00A957C6" w:rsidRPr="00A957C6">
        <w:t xml:space="preserve">how far a user got </w:t>
      </w:r>
      <w:r>
        <w:t>into the website</w:t>
      </w:r>
      <w:r w:rsidR="00A957C6" w:rsidRPr="00A957C6">
        <w:t>, even if eventually they decide to not become a customer.</w:t>
      </w:r>
    </w:p>
    <w:p w:rsidR="00A957C6" w:rsidRPr="00A957C6" w:rsidRDefault="00A957C6" w:rsidP="00A957C6">
      <w:proofErr w:type="spellStart"/>
      <w:r w:rsidRPr="00A957C6">
        <w:t>created_at</w:t>
      </w:r>
      <w:proofErr w:type="spellEnd"/>
      <w:r w:rsidRPr="00A957C6">
        <w:t xml:space="preserve">| cookie| </w:t>
      </w:r>
      <w:proofErr w:type="spellStart"/>
      <w:r w:rsidRPr="00A957C6">
        <w:t>url</w:t>
      </w:r>
      <w:proofErr w:type="spellEnd"/>
      <w:r w:rsidRPr="00A957C6">
        <w:t>| referrer| demo| trial| customer</w:t>
      </w:r>
    </w:p>
    <w:p w:rsidR="00A957C6" w:rsidRDefault="00A957C6"/>
    <w:p w:rsidR="00A957C6" w:rsidRPr="00A957C6" w:rsidRDefault="00C855C5">
      <w:pPr>
        <w:rPr>
          <w:b/>
        </w:rPr>
      </w:pPr>
      <w:bookmarkStart w:id="6" w:name="_Toc535262631"/>
      <w:r w:rsidRPr="00CA34C1">
        <w:rPr>
          <w:rStyle w:val="Heading3Char"/>
        </w:rPr>
        <w:t>Step</w:t>
      </w:r>
      <w:r w:rsidR="00A957C6" w:rsidRPr="00CA34C1">
        <w:rPr>
          <w:rStyle w:val="Heading3Char"/>
        </w:rPr>
        <w:t>-4</w:t>
      </w:r>
      <w:bookmarkEnd w:id="6"/>
      <w:r w:rsidR="00A957C6" w:rsidRPr="00A957C6">
        <w:rPr>
          <w:b/>
        </w:rPr>
        <w:t xml:space="preserve"> Track Application user and Customer behavior by running queries</w:t>
      </w:r>
    </w:p>
    <w:p w:rsidR="00A957C6" w:rsidRDefault="00A957C6">
      <w:r>
        <w:t>When user logins</w:t>
      </w:r>
      <w:r w:rsidR="00572141">
        <w:t xml:space="preserve">, </w:t>
      </w:r>
      <w:r>
        <w:t xml:space="preserve"> join customer account information to the cookie value by entering info in account table. By this we can track user behavior like usage, conversion from visitor to customer, type of plan</w:t>
      </w:r>
      <w:r w:rsidR="00572141">
        <w:t>(if any)</w:t>
      </w:r>
      <w:r>
        <w:t>, upgrade, preferences, channels visited</w:t>
      </w:r>
      <w:r w:rsidR="00572141">
        <w:t>, etc.</w:t>
      </w:r>
      <w:r>
        <w:t>. We could generate customer reports based on these parameters. With all this data we can calculate retention of visitors, users and paid customers.</w:t>
      </w:r>
    </w:p>
    <w:p w:rsidR="00A957C6" w:rsidRDefault="00A957C6"/>
    <w:p w:rsidR="00A957C6" w:rsidRDefault="00A957C6"/>
    <w:p w:rsidR="005651DB" w:rsidRDefault="005651DB"/>
    <w:p w:rsidR="005651DB" w:rsidRDefault="005651DB"/>
    <w:p w:rsidR="005651DB" w:rsidRDefault="005651DB"/>
    <w:p w:rsidR="005651DB" w:rsidRDefault="005651DB"/>
    <w:p w:rsidR="005651DB" w:rsidRDefault="005651DB"/>
    <w:p w:rsidR="005651DB" w:rsidRDefault="005651DB"/>
    <w:p w:rsidR="005651DB" w:rsidRDefault="005651DB"/>
    <w:p w:rsidR="005651DB" w:rsidRDefault="005651DB"/>
    <w:p w:rsidR="005651DB" w:rsidRDefault="005651DB"/>
    <w:p w:rsidR="005651DB" w:rsidRDefault="005651DB"/>
    <w:p w:rsidR="005651DB" w:rsidRDefault="005651DB"/>
    <w:p w:rsidR="00A957C6" w:rsidRPr="00CA34C1" w:rsidRDefault="00A957C6">
      <w:bookmarkStart w:id="7" w:name="_Toc535262632"/>
      <w:r w:rsidRPr="00572141">
        <w:rPr>
          <w:rStyle w:val="Heading2Char"/>
        </w:rPr>
        <w:lastRenderedPageBreak/>
        <w:t>High level architecture</w:t>
      </w:r>
      <w:bookmarkEnd w:id="7"/>
    </w:p>
    <w:p w:rsidR="00A957C6" w:rsidRDefault="00A957C6">
      <w:r>
        <w:rPr>
          <w:noProof/>
        </w:rPr>
        <w:drawing>
          <wp:inline distT="0" distB="0" distL="0" distR="0">
            <wp:extent cx="5943600" cy="39694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969476"/>
                    </a:xfrm>
                    <a:prstGeom prst="rect">
                      <a:avLst/>
                    </a:prstGeom>
                    <a:noFill/>
                    <a:ln w="9525">
                      <a:noFill/>
                      <a:miter lim="800000"/>
                      <a:headEnd/>
                      <a:tailEnd/>
                    </a:ln>
                  </pic:spPr>
                </pic:pic>
              </a:graphicData>
            </a:graphic>
          </wp:inline>
        </w:drawing>
      </w:r>
    </w:p>
    <w:p w:rsidR="00A957C6" w:rsidRDefault="00A957C6"/>
    <w:p w:rsidR="00A957C6" w:rsidRDefault="00A957C6" w:rsidP="00CA34C1">
      <w:pPr>
        <w:pStyle w:val="Heading3"/>
      </w:pPr>
      <w:bookmarkStart w:id="8" w:name="_Toc535262633"/>
      <w:r w:rsidRPr="00A957C6">
        <w:t>For handling billions of write requests</w:t>
      </w:r>
      <w:bookmarkEnd w:id="8"/>
    </w:p>
    <w:p w:rsidR="00CA34C1" w:rsidRPr="00CA34C1" w:rsidRDefault="00CA34C1" w:rsidP="00CA34C1"/>
    <w:p w:rsidR="00A957C6" w:rsidRDefault="00A957C6" w:rsidP="00A957C6">
      <w:r>
        <w:t xml:space="preserve">If our DB starts to grow too large, we need to purge data in DB and store only limited time period of data in the DB. We need to store rest of the data in a data warehouse  such as </w:t>
      </w:r>
      <w:proofErr w:type="spellStart"/>
      <w:r>
        <w:t>Redshift</w:t>
      </w:r>
      <w:proofErr w:type="spellEnd"/>
      <w:r>
        <w:t xml:space="preserve">. A data warehouse can handle the terabytes of content easily. Additionally we can use SQL scaling pattern like Federation, </w:t>
      </w:r>
      <w:proofErr w:type="spellStart"/>
      <w:r>
        <w:t>Sharding</w:t>
      </w:r>
      <w:proofErr w:type="spellEnd"/>
      <w:r>
        <w:t xml:space="preserve">, </w:t>
      </w:r>
      <w:proofErr w:type="spellStart"/>
      <w:r>
        <w:t>Denormalization</w:t>
      </w:r>
      <w:proofErr w:type="spellEnd"/>
      <w:r>
        <w:t xml:space="preserve"> and SQL Tuning.</w:t>
      </w:r>
    </w:p>
    <w:p w:rsidR="00A957C6" w:rsidRDefault="00A957C6">
      <w:pPr>
        <w:rPr>
          <w:u w:val="single"/>
        </w:rPr>
      </w:pPr>
    </w:p>
    <w:p w:rsidR="00A957C6" w:rsidRPr="00A957C6" w:rsidRDefault="00A957C6" w:rsidP="00CA34C1">
      <w:pPr>
        <w:pStyle w:val="Heading3"/>
      </w:pPr>
      <w:bookmarkStart w:id="9" w:name="_Toc535262634"/>
      <w:r w:rsidRPr="00A957C6">
        <w:t>For handling large read/query requests</w:t>
      </w:r>
      <w:bookmarkEnd w:id="9"/>
    </w:p>
    <w:p w:rsidR="00A957C6" w:rsidRDefault="00A957C6">
      <w:r>
        <w:t>Read traffic for popular content can</w:t>
      </w:r>
      <w:r w:rsidR="00572141">
        <w:t xml:space="preserve"> be</w:t>
      </w:r>
      <w:r>
        <w:t xml:space="preserve"> handled by scaling the Memory cache, which is also useful for handling the unevenly distributed traffic. SQL read replicas might have trouble handling cache misses, </w:t>
      </w:r>
      <w:r w:rsidR="00572141">
        <w:t xml:space="preserve">so </w:t>
      </w:r>
      <w:r>
        <w:t xml:space="preserve">we'll need to employ additional scaling pattern. </w:t>
      </w:r>
      <w:r w:rsidR="00572141">
        <w:t xml:space="preserve">In </w:t>
      </w:r>
      <w:r>
        <w:t>SQL</w:t>
      </w:r>
      <w:r w:rsidR="00572141">
        <w:t>,</w:t>
      </w:r>
      <w:r>
        <w:t xml:space="preserve"> scaling patterns like Federation, </w:t>
      </w:r>
      <w:proofErr w:type="spellStart"/>
      <w:r>
        <w:t>Sharding</w:t>
      </w:r>
      <w:proofErr w:type="spellEnd"/>
      <w:r>
        <w:t xml:space="preserve">, </w:t>
      </w:r>
      <w:proofErr w:type="spellStart"/>
      <w:r>
        <w:t>Denormalization</w:t>
      </w:r>
      <w:proofErr w:type="spellEnd"/>
      <w:r>
        <w:t xml:space="preserve"> and SQL Tuning</w:t>
      </w:r>
      <w:r w:rsidR="00572141">
        <w:t xml:space="preserve"> can be used.</w:t>
      </w:r>
    </w:p>
    <w:p w:rsidR="00A957C6" w:rsidRDefault="00A957C6" w:rsidP="00CA34C1">
      <w:pPr>
        <w:pStyle w:val="Heading3"/>
      </w:pPr>
    </w:p>
    <w:p w:rsidR="00A957C6" w:rsidRPr="00A957C6" w:rsidRDefault="00A957C6" w:rsidP="00CA34C1">
      <w:pPr>
        <w:pStyle w:val="Heading3"/>
      </w:pPr>
      <w:bookmarkStart w:id="10" w:name="_Toc535262635"/>
      <w:r w:rsidRPr="00A957C6">
        <w:t>For handling large read and write requests</w:t>
      </w:r>
      <w:bookmarkEnd w:id="10"/>
    </w:p>
    <w:p w:rsidR="00A957C6" w:rsidRDefault="00A957C6">
      <w:r>
        <w:t xml:space="preserve">We can use CQRS framework at the service level  to segregate read /write command request patterns . Additionally, </w:t>
      </w:r>
      <w:r w:rsidR="00572141">
        <w:t xml:space="preserve">it is recommended to have databases on </w:t>
      </w:r>
      <w:r>
        <w:t xml:space="preserve"> </w:t>
      </w:r>
      <w:proofErr w:type="spellStart"/>
      <w:r>
        <w:t>NoSQL</w:t>
      </w:r>
      <w:proofErr w:type="spellEnd"/>
      <w:r>
        <w:t xml:space="preserve"> DB such as </w:t>
      </w:r>
      <w:proofErr w:type="spellStart"/>
      <w:r>
        <w:t>DynamoDB</w:t>
      </w:r>
      <w:proofErr w:type="spellEnd"/>
      <w:r>
        <w:t>.</w:t>
      </w:r>
    </w:p>
    <w:p w:rsidR="00A957C6" w:rsidRDefault="00A957C6" w:rsidP="00A957C6">
      <w:r>
        <w:t>We can separate out App servers for independent scaling. Batch process or computations that do not need real time processing can be done asynchronously via Queues/workers.  For example, w</w:t>
      </w:r>
      <w:r w:rsidRPr="00A957C6">
        <w:t xml:space="preserve">hile it’s great to have all of our signup and visitor data, several important events happen in separate systems. </w:t>
      </w:r>
      <w:r w:rsidR="00E00E91">
        <w:t xml:space="preserve">Batch processing can be used for requirements like explained in </w:t>
      </w:r>
      <w:r w:rsidR="00E00E91" w:rsidRPr="00E00E91">
        <w:rPr>
          <w:b/>
        </w:rPr>
        <w:t>Step3</w:t>
      </w:r>
    </w:p>
    <w:p w:rsidR="00A957C6" w:rsidRDefault="00A957C6" w:rsidP="00A957C6">
      <w:r>
        <w:t xml:space="preserve">We can scale out and remove performance bottleneck of application  using  effective pattern applied at </w:t>
      </w:r>
      <w:r w:rsidRPr="00A957C6">
        <w:rPr>
          <w:b/>
        </w:rPr>
        <w:t xml:space="preserve">SQL, </w:t>
      </w:r>
      <w:proofErr w:type="spellStart"/>
      <w:r w:rsidRPr="00A957C6">
        <w:rPr>
          <w:b/>
        </w:rPr>
        <w:t>NoSQL</w:t>
      </w:r>
      <w:proofErr w:type="spellEnd"/>
      <w:r w:rsidRPr="00A957C6">
        <w:rPr>
          <w:b/>
        </w:rPr>
        <w:t xml:space="preserve">, Caching, </w:t>
      </w:r>
      <w:proofErr w:type="spellStart"/>
      <w:r w:rsidRPr="00A957C6">
        <w:rPr>
          <w:b/>
        </w:rPr>
        <w:t>Asynchronism</w:t>
      </w:r>
      <w:proofErr w:type="spellEnd"/>
      <w:r w:rsidRPr="00A957C6">
        <w:rPr>
          <w:b/>
        </w:rPr>
        <w:t xml:space="preserve"> and </w:t>
      </w:r>
      <w:proofErr w:type="spellStart"/>
      <w:r w:rsidRPr="00A957C6">
        <w:rPr>
          <w:b/>
        </w:rPr>
        <w:t>Microservices</w:t>
      </w:r>
      <w:proofErr w:type="spellEnd"/>
      <w:r>
        <w:rPr>
          <w:b/>
        </w:rPr>
        <w:t xml:space="preserve"> level</w:t>
      </w:r>
    </w:p>
    <w:p w:rsidR="00A957C6" w:rsidRPr="00A957C6" w:rsidRDefault="00A957C6" w:rsidP="00A957C6">
      <w:pPr>
        <w:rPr>
          <w:b/>
          <w:u w:val="single"/>
        </w:rPr>
      </w:pPr>
      <w:r w:rsidRPr="00A957C6">
        <w:rPr>
          <w:b/>
          <w:u w:val="single"/>
        </w:rPr>
        <w:t>SQL</w:t>
      </w:r>
      <w:r>
        <w:rPr>
          <w:b/>
          <w:u w:val="single"/>
        </w:rPr>
        <w:t xml:space="preserve">-  </w:t>
      </w:r>
      <w:r>
        <w:t xml:space="preserve">Federation, </w:t>
      </w:r>
      <w:proofErr w:type="spellStart"/>
      <w:r>
        <w:t>Sharding</w:t>
      </w:r>
      <w:proofErr w:type="spellEnd"/>
      <w:r>
        <w:t xml:space="preserve">, </w:t>
      </w:r>
      <w:proofErr w:type="spellStart"/>
      <w:r>
        <w:t>Denormalization</w:t>
      </w:r>
      <w:proofErr w:type="spellEnd"/>
      <w:r>
        <w:t xml:space="preserve"> and SQL Tuning</w:t>
      </w:r>
    </w:p>
    <w:p w:rsidR="00A957C6" w:rsidRDefault="00A957C6" w:rsidP="00A957C6">
      <w:proofErr w:type="spellStart"/>
      <w:r w:rsidRPr="00A957C6">
        <w:rPr>
          <w:b/>
          <w:u w:val="single"/>
        </w:rPr>
        <w:t>NoSQL</w:t>
      </w:r>
      <w:proofErr w:type="spellEnd"/>
      <w:r w:rsidRPr="00A957C6">
        <w:rPr>
          <w:b/>
          <w:u w:val="single"/>
        </w:rPr>
        <w:t xml:space="preserve"> Patterns</w:t>
      </w:r>
      <w:r>
        <w:t xml:space="preserve"> -Key-Value store, Document store, Wide column store, Graph DB</w:t>
      </w:r>
    </w:p>
    <w:p w:rsidR="00A957C6" w:rsidRDefault="00A957C6" w:rsidP="00A957C6">
      <w:r w:rsidRPr="00A957C6">
        <w:rPr>
          <w:b/>
          <w:u w:val="single"/>
        </w:rPr>
        <w:t>Caching Pattern</w:t>
      </w:r>
      <w:r>
        <w:t xml:space="preserve"> - Client caching, CDN caching, Web server caching, DB caching, Application Caching, Caching at DB query level and Object level.</w:t>
      </w:r>
    </w:p>
    <w:p w:rsidR="00A957C6" w:rsidRDefault="00A957C6" w:rsidP="00A957C6">
      <w:r w:rsidRPr="00A957C6">
        <w:rPr>
          <w:b/>
          <w:u w:val="single"/>
        </w:rPr>
        <w:t>Mechanisms to  update cache</w:t>
      </w:r>
      <w:r>
        <w:t xml:space="preserve"> - Cache-aside, Write-through, Write-behind and Refresh-ahead</w:t>
      </w:r>
    </w:p>
    <w:p w:rsidR="00A957C6" w:rsidRPr="00A957C6" w:rsidRDefault="00A957C6" w:rsidP="00A957C6">
      <w:pPr>
        <w:rPr>
          <w:u w:val="single"/>
        </w:rPr>
      </w:pPr>
      <w:proofErr w:type="spellStart"/>
      <w:r w:rsidRPr="00A957C6">
        <w:rPr>
          <w:b/>
          <w:u w:val="single"/>
        </w:rPr>
        <w:t>Asynchronism</w:t>
      </w:r>
      <w:proofErr w:type="spellEnd"/>
      <w:r w:rsidRPr="00A957C6">
        <w:rPr>
          <w:b/>
          <w:u w:val="single"/>
        </w:rPr>
        <w:t xml:space="preserve"> and </w:t>
      </w:r>
      <w:proofErr w:type="spellStart"/>
      <w:r w:rsidRPr="00A957C6">
        <w:rPr>
          <w:b/>
          <w:u w:val="single"/>
        </w:rPr>
        <w:t>Microservices</w:t>
      </w:r>
      <w:proofErr w:type="spellEnd"/>
      <w:r>
        <w:rPr>
          <w:b/>
          <w:u w:val="single"/>
        </w:rPr>
        <w:t xml:space="preserve"> </w:t>
      </w:r>
      <w:r w:rsidRPr="00A957C6">
        <w:rPr>
          <w:b/>
        </w:rPr>
        <w:t xml:space="preserve">- </w:t>
      </w:r>
      <w:r>
        <w:t xml:space="preserve">Message queues, Task queues, </w:t>
      </w:r>
      <w:proofErr w:type="spellStart"/>
      <w:r>
        <w:t>Microservices</w:t>
      </w:r>
      <w:proofErr w:type="spellEnd"/>
    </w:p>
    <w:p w:rsidR="00A957C6" w:rsidRPr="00A957C6" w:rsidRDefault="00A957C6" w:rsidP="00CA34C1">
      <w:pPr>
        <w:pStyle w:val="Heading3"/>
      </w:pPr>
      <w:r>
        <w:t xml:space="preserve">  </w:t>
      </w:r>
    </w:p>
    <w:p w:rsidR="00CA34C1" w:rsidRDefault="00CA34C1" w:rsidP="00CA34C1">
      <w:pPr>
        <w:rPr>
          <w:b/>
          <w:u w:val="single"/>
        </w:rPr>
      </w:pPr>
    </w:p>
    <w:p w:rsidR="00A957C6" w:rsidRPr="00CA34C1" w:rsidRDefault="00A957C6" w:rsidP="00CA34C1">
      <w:pPr>
        <w:rPr>
          <w:b/>
          <w:u w:val="single"/>
        </w:rPr>
      </w:pPr>
      <w:r w:rsidRPr="00CA34C1">
        <w:rPr>
          <w:b/>
          <w:u w:val="single"/>
        </w:rPr>
        <w:t>Alternatively, for effective DB model</w:t>
      </w:r>
    </w:p>
    <w:p w:rsidR="00A957C6" w:rsidRDefault="00A957C6">
      <w:r w:rsidRPr="00A957C6">
        <w:rPr>
          <w:b/>
        </w:rPr>
        <w:t>Immutable rows:</w:t>
      </w:r>
      <w:r w:rsidRPr="00A957C6">
        <w:t> </w:t>
      </w:r>
      <w:r>
        <w:t xml:space="preserve"> There shouldn't be frequently </w:t>
      </w:r>
      <w:r w:rsidR="00E00E91">
        <w:t>updat</w:t>
      </w:r>
      <w:r w:rsidR="00E00E91">
        <w:t>ed</w:t>
      </w:r>
      <w:r w:rsidR="00E00E91">
        <w:t xml:space="preserve"> </w:t>
      </w:r>
      <w:r>
        <w:t xml:space="preserve">rows instead </w:t>
      </w:r>
      <w:r w:rsidR="00E00E91">
        <w:t xml:space="preserve">a </w:t>
      </w:r>
      <w:r>
        <w:t xml:space="preserve">new row </w:t>
      </w:r>
      <w:r w:rsidR="00E00E91">
        <w:t xml:space="preserve">should be appended </w:t>
      </w:r>
      <w:r>
        <w:t>when new state is entered. All events entered to DB</w:t>
      </w:r>
      <w:r w:rsidR="00E00E91">
        <w:t xml:space="preserve"> should be made </w:t>
      </w:r>
      <w:r>
        <w:t xml:space="preserve">completely immutable. </w:t>
      </w:r>
    </w:p>
    <w:p w:rsidR="00A957C6" w:rsidRDefault="00A957C6">
      <w:r w:rsidRPr="00A957C6">
        <w:rPr>
          <w:b/>
        </w:rPr>
        <w:t>No DB Joins</w:t>
      </w:r>
      <w:r>
        <w:t>: Rather than dealing</w:t>
      </w:r>
      <w:r w:rsidR="00E00E91">
        <w:t xml:space="preserve"> with</w:t>
      </w:r>
      <w:r>
        <w:t xml:space="preserve"> locks or joins across DB or tables, query data on per job basis. This allow</w:t>
      </w:r>
      <w:r w:rsidR="00E00E91">
        <w:t>s</w:t>
      </w:r>
      <w:r>
        <w:t xml:space="preserve"> us to massively parallelize our DBs since we</w:t>
      </w:r>
      <w:r w:rsidR="00E00E91">
        <w:t xml:space="preserve">'ll </w:t>
      </w:r>
      <w:r>
        <w:t>never need to join across separate jobs</w:t>
      </w:r>
    </w:p>
    <w:p w:rsidR="00A957C6" w:rsidRDefault="00A957C6" w:rsidP="00A957C6">
      <w:r w:rsidRPr="00A957C6">
        <w:rPr>
          <w:b/>
        </w:rPr>
        <w:t>Write heavy queries with small working set</w:t>
      </w:r>
      <w:r>
        <w:t xml:space="preserve"> - We can cache new items in memory and then age entries out of cache as they are delivered.</w:t>
      </w:r>
    </w:p>
    <w:p w:rsidR="00CA34C1" w:rsidRDefault="00CA34C1" w:rsidP="00CA34C1">
      <w:pPr>
        <w:pStyle w:val="Heading3"/>
        <w:rPr>
          <w:rFonts w:asciiTheme="minorHAnsi" w:eastAsiaTheme="minorHAnsi" w:hAnsiTheme="minorHAnsi" w:cstheme="minorBidi"/>
          <w:bCs w:val="0"/>
          <w:color w:val="auto"/>
        </w:rPr>
      </w:pPr>
    </w:p>
    <w:p w:rsidR="00A957C6" w:rsidRDefault="00A957C6" w:rsidP="00CA34C1">
      <w:pPr>
        <w:pStyle w:val="Heading3"/>
      </w:pPr>
      <w:bookmarkStart w:id="11" w:name="_Toc535262636"/>
      <w:r w:rsidRPr="00A957C6">
        <w:t>Provide metrics to customers with at most one hour delay</w:t>
      </w:r>
      <w:bookmarkEnd w:id="11"/>
    </w:p>
    <w:p w:rsidR="00CA34C1" w:rsidRPr="00CA34C1" w:rsidRDefault="00CA34C1" w:rsidP="00CA34C1"/>
    <w:p w:rsidR="00A957C6" w:rsidRDefault="00A957C6" w:rsidP="00A957C6">
      <w:r>
        <w:t xml:space="preserve">Review EC2 instance ;load balancer stats;  log analysis using </w:t>
      </w:r>
      <w:proofErr w:type="spellStart"/>
      <w:r>
        <w:t>cloudwatch,cloudtrail,loggly,splunk</w:t>
      </w:r>
      <w:proofErr w:type="spellEnd"/>
      <w:r>
        <w:t xml:space="preserve">; External site performance using </w:t>
      </w:r>
      <w:proofErr w:type="spellStart"/>
      <w:r>
        <w:t>Pingdom</w:t>
      </w:r>
      <w:proofErr w:type="spellEnd"/>
      <w:r>
        <w:t xml:space="preserve"> or New Relic; Handle notifications and incidents using </w:t>
      </w:r>
      <w:proofErr w:type="spellStart"/>
      <w:r>
        <w:lastRenderedPageBreak/>
        <w:t>Pagerduty</w:t>
      </w:r>
      <w:proofErr w:type="spellEnd"/>
      <w:r>
        <w:t xml:space="preserve">, Error reporting using Sentry. We can use in memory cache like </w:t>
      </w:r>
      <w:proofErr w:type="spellStart"/>
      <w:r>
        <w:t>redis</w:t>
      </w:r>
      <w:proofErr w:type="spellEnd"/>
      <w:r>
        <w:t xml:space="preserve"> cache to reduce IO call to Relation DB for the most recent data.</w:t>
      </w:r>
    </w:p>
    <w:p w:rsidR="00A957C6" w:rsidRDefault="00A957C6" w:rsidP="00A957C6">
      <w:pPr>
        <w:rPr>
          <w:b/>
          <w:u w:val="single"/>
        </w:rPr>
      </w:pPr>
    </w:p>
    <w:p w:rsidR="00A957C6" w:rsidRDefault="00A957C6" w:rsidP="00A957C6">
      <w:pPr>
        <w:rPr>
          <w:b/>
          <w:u w:val="single"/>
        </w:rPr>
      </w:pPr>
      <w:r w:rsidRPr="00A957C6">
        <w:rPr>
          <w:b/>
          <w:u w:val="single"/>
        </w:rPr>
        <w:t>Run with minimum downtime</w:t>
      </w:r>
    </w:p>
    <w:p w:rsidR="00A957C6" w:rsidRPr="00A957C6" w:rsidRDefault="00A957C6" w:rsidP="00A957C6">
      <w:pPr>
        <w:numPr>
          <w:ilvl w:val="0"/>
          <w:numId w:val="3"/>
        </w:numPr>
      </w:pPr>
      <w:r w:rsidRPr="00A957C6">
        <w:t>Use </w:t>
      </w:r>
      <w:hyperlink r:id="rId9" w:anchor="horizontal-scaling" w:history="1">
        <w:r w:rsidRPr="00A957C6">
          <w:t>Horizontal Scaling</w:t>
        </w:r>
      </w:hyperlink>
      <w:r w:rsidRPr="00A957C6">
        <w:t xml:space="preserve"> to handle increasing loads and to address single points of </w:t>
      </w:r>
      <w:proofErr w:type="spellStart"/>
      <w:r w:rsidRPr="00A957C6">
        <w:t>failure</w:t>
      </w:r>
      <w:r>
        <w:t>.</w:t>
      </w:r>
      <w:r w:rsidRPr="00A957C6">
        <w:t>Add</w:t>
      </w:r>
      <w:proofErr w:type="spellEnd"/>
      <w:r w:rsidRPr="00A957C6">
        <w:t xml:space="preserve"> a </w:t>
      </w:r>
      <w:hyperlink r:id="rId10" w:anchor="load-balancer" w:history="1">
        <w:r w:rsidRPr="00A957C6">
          <w:t>Load Balancer</w:t>
        </w:r>
      </w:hyperlink>
      <w:r w:rsidRPr="00A957C6">
        <w:t xml:space="preserve"> such as Amazon's ELB or </w:t>
      </w:r>
      <w:proofErr w:type="spellStart"/>
      <w:r w:rsidRPr="00A957C6">
        <w:t>HAProxy</w:t>
      </w:r>
      <w:proofErr w:type="spellEnd"/>
    </w:p>
    <w:p w:rsidR="00A957C6" w:rsidRPr="00A957C6" w:rsidRDefault="00A957C6" w:rsidP="00A957C6">
      <w:pPr>
        <w:numPr>
          <w:ilvl w:val="2"/>
          <w:numId w:val="3"/>
        </w:numPr>
      </w:pPr>
      <w:r w:rsidRPr="00A957C6">
        <w:t>ELB is highly available</w:t>
      </w:r>
    </w:p>
    <w:p w:rsidR="00A957C6" w:rsidRPr="00A957C6" w:rsidRDefault="00A957C6" w:rsidP="00A957C6">
      <w:pPr>
        <w:numPr>
          <w:ilvl w:val="2"/>
          <w:numId w:val="3"/>
        </w:numPr>
      </w:pPr>
      <w:r w:rsidRPr="00A957C6">
        <w:t>If you are configuring your own Load Balancer, setting up multiple servers in </w:t>
      </w:r>
      <w:hyperlink r:id="rId11" w:anchor="active-active" w:history="1">
        <w:r w:rsidRPr="00A957C6">
          <w:t>active-active</w:t>
        </w:r>
      </w:hyperlink>
      <w:r w:rsidRPr="00A957C6">
        <w:t> or </w:t>
      </w:r>
      <w:hyperlink r:id="rId12" w:anchor="active-passive" w:history="1">
        <w:r w:rsidRPr="00A957C6">
          <w:t>active-passive</w:t>
        </w:r>
      </w:hyperlink>
      <w:r w:rsidRPr="00A957C6">
        <w:t> in multiple availability zones will improve availability</w:t>
      </w:r>
    </w:p>
    <w:p w:rsidR="00A957C6" w:rsidRPr="00A957C6" w:rsidRDefault="00A957C6" w:rsidP="00A957C6">
      <w:pPr>
        <w:numPr>
          <w:ilvl w:val="2"/>
          <w:numId w:val="3"/>
        </w:numPr>
      </w:pPr>
      <w:r w:rsidRPr="00A957C6">
        <w:t>Terminate SSL on the Load Balancer to reduce computational load on backend servers and to simplify certificate administration</w:t>
      </w:r>
    </w:p>
    <w:p w:rsidR="00A957C6" w:rsidRPr="00A957C6" w:rsidRDefault="00A957C6" w:rsidP="00A957C6">
      <w:pPr>
        <w:numPr>
          <w:ilvl w:val="0"/>
          <w:numId w:val="3"/>
        </w:numPr>
      </w:pPr>
      <w:r w:rsidRPr="00A957C6">
        <w:t>Use multiple Web Servers spread out over multiple availability zones</w:t>
      </w:r>
    </w:p>
    <w:p w:rsidR="00A957C6" w:rsidRPr="00A957C6" w:rsidRDefault="00A957C6" w:rsidP="00A957C6">
      <w:pPr>
        <w:numPr>
          <w:ilvl w:val="0"/>
          <w:numId w:val="3"/>
        </w:numPr>
      </w:pPr>
      <w:r w:rsidRPr="00A957C6">
        <w:t>Use multiple </w:t>
      </w:r>
      <w:proofErr w:type="spellStart"/>
      <w:r w:rsidRPr="00A957C6">
        <w:t>MySQL</w:t>
      </w:r>
      <w:proofErr w:type="spellEnd"/>
      <w:r w:rsidRPr="00A957C6">
        <w:t> instances in </w:t>
      </w:r>
      <w:hyperlink r:id="rId13" w:anchor="master-slave-replication" w:history="1">
        <w:r w:rsidRPr="00A957C6">
          <w:t>Master-Slave Failover</w:t>
        </w:r>
      </w:hyperlink>
      <w:r w:rsidRPr="00A957C6">
        <w:t> mode across multiple availability zones to improve redundancy</w:t>
      </w:r>
    </w:p>
    <w:p w:rsidR="00A957C6" w:rsidRPr="00A957C6" w:rsidRDefault="00A957C6" w:rsidP="00A957C6">
      <w:pPr>
        <w:numPr>
          <w:ilvl w:val="0"/>
          <w:numId w:val="3"/>
        </w:numPr>
      </w:pPr>
      <w:r w:rsidRPr="00A957C6">
        <w:t>Separate out the Web Servers from the </w:t>
      </w:r>
      <w:hyperlink r:id="rId14" w:anchor="application-layer" w:history="1">
        <w:r w:rsidRPr="00A957C6">
          <w:t>Application Servers</w:t>
        </w:r>
      </w:hyperlink>
    </w:p>
    <w:p w:rsidR="00A957C6" w:rsidRPr="00A957C6" w:rsidRDefault="00A957C6" w:rsidP="00A957C6">
      <w:pPr>
        <w:numPr>
          <w:ilvl w:val="2"/>
          <w:numId w:val="3"/>
        </w:numPr>
      </w:pPr>
      <w:r w:rsidRPr="00A957C6">
        <w:t>Scale and configure both layers independently</w:t>
      </w:r>
    </w:p>
    <w:p w:rsidR="00A957C6" w:rsidRPr="00A957C6" w:rsidRDefault="00A957C6" w:rsidP="00A957C6">
      <w:pPr>
        <w:numPr>
          <w:ilvl w:val="2"/>
          <w:numId w:val="3"/>
        </w:numPr>
      </w:pPr>
      <w:r w:rsidRPr="00A957C6">
        <w:t>Web Servers can run as a </w:t>
      </w:r>
      <w:hyperlink r:id="rId15" w:anchor="reverse-proxy-web-server" w:history="1">
        <w:r w:rsidRPr="00A957C6">
          <w:t>Reverse Proxy</w:t>
        </w:r>
      </w:hyperlink>
    </w:p>
    <w:p w:rsidR="00A957C6" w:rsidRPr="00A957C6" w:rsidRDefault="00A957C6" w:rsidP="00A957C6">
      <w:pPr>
        <w:numPr>
          <w:ilvl w:val="2"/>
          <w:numId w:val="3"/>
        </w:numPr>
      </w:pPr>
      <w:r w:rsidRPr="00A957C6">
        <w:t>For example, you can add Application Servers handling Read APIs while others handle Write APIs</w:t>
      </w:r>
    </w:p>
    <w:p w:rsidR="00A957C6" w:rsidRPr="00A957C6" w:rsidRDefault="00A957C6" w:rsidP="00A957C6">
      <w:pPr>
        <w:numPr>
          <w:ilvl w:val="0"/>
          <w:numId w:val="3"/>
        </w:numPr>
      </w:pPr>
      <w:r w:rsidRPr="00A957C6">
        <w:t>Move static (and some dynamic) content to a </w:t>
      </w:r>
      <w:hyperlink r:id="rId16" w:anchor="content-delivery-network" w:history="1">
        <w:r w:rsidRPr="00A957C6">
          <w:t>Content Delivery Network (CDN)</w:t>
        </w:r>
      </w:hyperlink>
      <w:r w:rsidRPr="00A957C6">
        <w:t xml:space="preserve"> such as </w:t>
      </w:r>
      <w:proofErr w:type="spellStart"/>
      <w:r w:rsidRPr="00A957C6">
        <w:t>CloudFront</w:t>
      </w:r>
      <w:proofErr w:type="spellEnd"/>
      <w:r w:rsidRPr="00A957C6">
        <w:t xml:space="preserve"> to reduce load and latency</w:t>
      </w:r>
    </w:p>
    <w:p w:rsidR="00A957C6" w:rsidRDefault="00A957C6" w:rsidP="00A957C6">
      <w:pPr>
        <w:rPr>
          <w:b/>
          <w:u w:val="single"/>
        </w:rPr>
      </w:pPr>
    </w:p>
    <w:p w:rsidR="00E00E91" w:rsidRDefault="00E00E91" w:rsidP="00E00E91">
      <w:pPr>
        <w:pStyle w:val="Heading2"/>
      </w:pPr>
      <w:bookmarkStart w:id="12" w:name="_Toc535262637"/>
      <w:r>
        <w:t>Reprocessing:</w:t>
      </w:r>
      <w:bookmarkEnd w:id="12"/>
    </w:p>
    <w:p w:rsidR="00CA34C1" w:rsidRDefault="00CA34C1" w:rsidP="00CA34C1">
      <w:pPr>
        <w:rPr>
          <w:b/>
          <w:u w:val="single"/>
        </w:rPr>
      </w:pPr>
    </w:p>
    <w:p w:rsidR="00A957C6" w:rsidRPr="00CA34C1" w:rsidRDefault="00A957C6" w:rsidP="00CA34C1">
      <w:pPr>
        <w:rPr>
          <w:b/>
          <w:u w:val="single"/>
        </w:rPr>
      </w:pPr>
      <w:r w:rsidRPr="00CA34C1">
        <w:rPr>
          <w:b/>
          <w:u w:val="single"/>
        </w:rPr>
        <w:t>Have the ability to reprocess historical data in case of bugs in the processing logic</w:t>
      </w:r>
    </w:p>
    <w:p w:rsidR="00A957C6" w:rsidRDefault="00A957C6">
      <w:r>
        <w:t>Event state transition table is responsible for logging all the state transitions of a single event which pass through</w:t>
      </w:r>
    </w:p>
    <w:p w:rsidR="00A957C6" w:rsidRDefault="00A957C6"/>
    <w:p w:rsidR="00A957C6" w:rsidRDefault="00A957C6">
      <w:r>
        <w:rPr>
          <w:noProof/>
        </w:rPr>
        <w:lastRenderedPageBreak/>
        <w:drawing>
          <wp:inline distT="0" distB="0" distL="0" distR="0">
            <wp:extent cx="5857875" cy="2886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857875" cy="2886075"/>
                    </a:xfrm>
                    <a:prstGeom prst="rect">
                      <a:avLst/>
                    </a:prstGeom>
                    <a:noFill/>
                    <a:ln w="9525">
                      <a:noFill/>
                      <a:miter lim="800000"/>
                      <a:headEnd/>
                      <a:tailEnd/>
                    </a:ln>
                  </pic:spPr>
                </pic:pic>
              </a:graphicData>
            </a:graphic>
          </wp:inline>
        </w:drawing>
      </w:r>
    </w:p>
    <w:p w:rsidR="00A957C6" w:rsidRDefault="00A957C6"/>
    <w:p w:rsidR="00A957C6" w:rsidRPr="00A957C6" w:rsidRDefault="00A957C6" w:rsidP="00A957C6">
      <w:r w:rsidRPr="00A957C6">
        <w:t>A</w:t>
      </w:r>
      <w:r>
        <w:t>n</w:t>
      </w:r>
      <w:r w:rsidRPr="00A957C6">
        <w:t xml:space="preserve"> </w:t>
      </w:r>
      <w:r>
        <w:t>event</w:t>
      </w:r>
      <w:r w:rsidRPr="00A957C6">
        <w:t xml:space="preserve"> first enters with the </w:t>
      </w:r>
      <w:proofErr w:type="spellStart"/>
      <w:r w:rsidRPr="00A957C6">
        <w:t>awaiting_scheduling</w:t>
      </w:r>
      <w:proofErr w:type="spellEnd"/>
      <w:r w:rsidRPr="00A957C6">
        <w:t xml:space="preserve"> state. It </w:t>
      </w:r>
      <w:r w:rsidR="00E00E91">
        <w:t xml:space="preserve">is </w:t>
      </w:r>
      <w:r w:rsidRPr="00A957C6">
        <w:t>yet to be executed and delivered to the downstream endpoint.</w:t>
      </w:r>
    </w:p>
    <w:p w:rsidR="00A957C6" w:rsidRPr="00A957C6" w:rsidRDefault="00A957C6" w:rsidP="00A957C6">
      <w:r>
        <w:t>From there, an event</w:t>
      </w:r>
      <w:r w:rsidRPr="00A957C6">
        <w:t xml:space="preserve"> will begin </w:t>
      </w:r>
      <w:r w:rsidR="00E00E91" w:rsidRPr="00A957C6">
        <w:t>execut</w:t>
      </w:r>
      <w:r w:rsidR="00E00E91">
        <w:t>ion</w:t>
      </w:r>
      <w:r w:rsidRPr="00A957C6">
        <w:t>, and the result will transition to one of three separate states.</w:t>
      </w:r>
    </w:p>
    <w:p w:rsidR="00A957C6" w:rsidRPr="00A957C6" w:rsidRDefault="00A957C6" w:rsidP="00A957C6">
      <w:r>
        <w:t>If it</w:t>
      </w:r>
      <w:r w:rsidRPr="00A957C6">
        <w:t xml:space="preserve"> succeeds</w:t>
      </w:r>
      <w:r w:rsidR="00E00E91">
        <w:t xml:space="preserve">, job </w:t>
      </w:r>
      <w:r>
        <w:t>will mark the event</w:t>
      </w:r>
      <w:r w:rsidRPr="00A957C6">
        <w:t xml:space="preserve"> as succeeded. There’s nothing more to be done here, and we can expire it from our in-memory cache.</w:t>
      </w:r>
    </w:p>
    <w:p w:rsidR="00A957C6" w:rsidRPr="00A957C6" w:rsidRDefault="00A957C6" w:rsidP="00A957C6">
      <w:r w:rsidRPr="00A957C6">
        <w:t>Similarly, if the job fails , then</w:t>
      </w:r>
      <w:r w:rsidR="00E00E91">
        <w:t xml:space="preserve"> job</w:t>
      </w:r>
      <w:r w:rsidRPr="00A957C6">
        <w:t xml:space="preserve"> will mark the </w:t>
      </w:r>
      <w:r>
        <w:t>event</w:t>
      </w:r>
      <w:r w:rsidRPr="00A957C6">
        <w:t xml:space="preserve"> as discarded</w:t>
      </w:r>
      <w:r w:rsidR="00E00E91">
        <w:t xml:space="preserve"> in DB</w:t>
      </w:r>
      <w:r w:rsidRPr="00A957C6">
        <w:t xml:space="preserve">. Even if we try to re-send the same </w:t>
      </w:r>
      <w:r>
        <w:t>event</w:t>
      </w:r>
      <w:r w:rsidRPr="00A957C6">
        <w:t xml:space="preserve"> multiple times, the server will reject it. So we’ve reached another terminal state.</w:t>
      </w:r>
    </w:p>
    <w:p w:rsidR="00A957C6" w:rsidRPr="00A957C6" w:rsidRDefault="00A957C6" w:rsidP="00A957C6">
      <w:r w:rsidRPr="00A957C6">
        <w:t>However, i</w:t>
      </w:r>
      <w:r>
        <w:t>t’s possible that we may hit a</w:t>
      </w:r>
      <w:r w:rsidRPr="00A957C6">
        <w:t xml:space="preserve"> failure like a timeout, network disconnect, or a </w:t>
      </w:r>
      <w:r>
        <w:t>500 response code</w:t>
      </w:r>
      <w:r w:rsidRPr="00A957C6">
        <w:t>. In this case, retrying can actually bring up our delivery rate for the data we collect, so we will retry delivery.</w:t>
      </w:r>
    </w:p>
    <w:p w:rsidR="00056B0B" w:rsidRDefault="00A957C6">
      <w:r w:rsidRPr="00A957C6">
        <w:t xml:space="preserve">Finally, any </w:t>
      </w:r>
      <w:r>
        <w:t>events</w:t>
      </w:r>
      <w:r w:rsidRPr="00A957C6">
        <w:t xml:space="preserve"> which exceed their expiration time transition from </w:t>
      </w:r>
      <w:proofErr w:type="spellStart"/>
      <w:r w:rsidRPr="00A957C6">
        <w:t>awaiting_retry</w:t>
      </w:r>
      <w:proofErr w:type="spellEnd"/>
      <w:r>
        <w:t xml:space="preserve"> </w:t>
      </w:r>
      <w:r w:rsidRPr="00A957C6">
        <w:t xml:space="preserve">to archiving. Once they are successfully stored on </w:t>
      </w:r>
      <w:r>
        <w:t>cache</w:t>
      </w:r>
      <w:r w:rsidRPr="00A957C6">
        <w:t xml:space="preserve">, the </w:t>
      </w:r>
      <w:r>
        <w:t>events</w:t>
      </w:r>
      <w:r w:rsidRPr="00A957C6">
        <w:t xml:space="preserve"> are finally transitioned to a terminal archived state.</w:t>
      </w:r>
      <w:r w:rsidR="00056B0B">
        <w:t xml:space="preserve"> </w:t>
      </w:r>
    </w:p>
    <w:sectPr w:rsidR="00056B0B" w:rsidSect="009C6C2E">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354" w:rsidRDefault="00383354" w:rsidP="00CA34C1">
      <w:pPr>
        <w:spacing w:after="0" w:line="240" w:lineRule="auto"/>
      </w:pPr>
      <w:r>
        <w:separator/>
      </w:r>
    </w:p>
  </w:endnote>
  <w:endnote w:type="continuationSeparator" w:id="0">
    <w:p w:rsidR="00383354" w:rsidRDefault="00383354" w:rsidP="00CA3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4C1" w:rsidRDefault="00CA34C1" w:rsidP="00CA34C1">
    <w:pPr>
      <w:pStyle w:val="Header"/>
      <w:jc w:val="center"/>
    </w:pPr>
    <w:r>
      <w:t>Google</w:t>
    </w:r>
    <w:r w:rsidR="005651DB">
      <w:t xml:space="preserve"> Analytics</w:t>
    </w:r>
    <w:r>
      <w:t>-like</w:t>
    </w:r>
    <w:r w:rsidR="005651DB">
      <w:t xml:space="preserve"> Solution</w:t>
    </w:r>
    <w:r>
      <w:t xml:space="preserve"> HL Design</w:t>
    </w:r>
  </w:p>
  <w:p w:rsidR="00CA34C1" w:rsidRDefault="00CA34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354" w:rsidRDefault="00383354" w:rsidP="00CA34C1">
      <w:pPr>
        <w:spacing w:after="0" w:line="240" w:lineRule="auto"/>
      </w:pPr>
      <w:r>
        <w:separator/>
      </w:r>
    </w:p>
  </w:footnote>
  <w:footnote w:type="continuationSeparator" w:id="0">
    <w:p w:rsidR="00383354" w:rsidRDefault="00383354" w:rsidP="00CA34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D6E83"/>
    <w:multiLevelType w:val="multilevel"/>
    <w:tmpl w:val="B032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EA7AD2"/>
    <w:multiLevelType w:val="multilevel"/>
    <w:tmpl w:val="47C8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881BC9"/>
    <w:multiLevelType w:val="multilevel"/>
    <w:tmpl w:val="3E78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56B0B"/>
    <w:rsid w:val="00056B0B"/>
    <w:rsid w:val="00383354"/>
    <w:rsid w:val="004B6594"/>
    <w:rsid w:val="005651DB"/>
    <w:rsid w:val="00572141"/>
    <w:rsid w:val="005A4FE3"/>
    <w:rsid w:val="009B3949"/>
    <w:rsid w:val="009C6C2E"/>
    <w:rsid w:val="00A957C6"/>
    <w:rsid w:val="00BE5D33"/>
    <w:rsid w:val="00C855C5"/>
    <w:rsid w:val="00CA34C1"/>
    <w:rsid w:val="00CF6E7E"/>
    <w:rsid w:val="00E00E91"/>
    <w:rsid w:val="00E36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C2E"/>
  </w:style>
  <w:style w:type="paragraph" w:styleId="Heading1">
    <w:name w:val="heading 1"/>
    <w:basedOn w:val="Normal"/>
    <w:next w:val="Normal"/>
    <w:link w:val="Heading1Char"/>
    <w:uiPriority w:val="9"/>
    <w:qFormat/>
    <w:rsid w:val="00A95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9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4C1"/>
    <w:pPr>
      <w:keepNext/>
      <w:keepLines/>
      <w:spacing w:before="200" w:after="0"/>
      <w:outlineLvl w:val="2"/>
    </w:pPr>
    <w:rPr>
      <w:rFonts w:asciiTheme="majorHAnsi" w:eastAsiaTheme="majorEastAsia" w:hAnsiTheme="majorHAnsi" w:cstheme="majorBidi"/>
      <w:b/>
      <w:bCs/>
      <w:color w:val="17365D" w:themeColor="text2" w:themeShade="BF"/>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7C6"/>
    <w:rPr>
      <w:rFonts w:ascii="Tahoma" w:hAnsi="Tahoma" w:cs="Tahoma"/>
      <w:sz w:val="16"/>
      <w:szCs w:val="16"/>
    </w:rPr>
  </w:style>
  <w:style w:type="character" w:styleId="Hyperlink">
    <w:name w:val="Hyperlink"/>
    <w:basedOn w:val="DefaultParagraphFont"/>
    <w:uiPriority w:val="99"/>
    <w:unhideWhenUsed/>
    <w:rsid w:val="00A957C6"/>
    <w:rPr>
      <w:color w:val="0000FF" w:themeColor="hyperlink"/>
      <w:u w:val="single"/>
    </w:rPr>
  </w:style>
  <w:style w:type="character" w:customStyle="1" w:styleId="Heading1Char">
    <w:name w:val="Heading 1 Char"/>
    <w:basedOn w:val="DefaultParagraphFont"/>
    <w:link w:val="Heading1"/>
    <w:uiPriority w:val="9"/>
    <w:rsid w:val="00A957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9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34C1"/>
    <w:rPr>
      <w:rFonts w:asciiTheme="majorHAnsi" w:eastAsiaTheme="majorEastAsia" w:hAnsiTheme="majorHAnsi" w:cstheme="majorBidi"/>
      <w:b/>
      <w:bCs/>
      <w:color w:val="17365D" w:themeColor="text2" w:themeShade="BF"/>
      <w:u w:val="single"/>
    </w:rPr>
  </w:style>
  <w:style w:type="paragraph" w:styleId="TOCHeading">
    <w:name w:val="TOC Heading"/>
    <w:basedOn w:val="Heading1"/>
    <w:next w:val="Normal"/>
    <w:uiPriority w:val="39"/>
    <w:semiHidden/>
    <w:unhideWhenUsed/>
    <w:qFormat/>
    <w:rsid w:val="004B6594"/>
    <w:pPr>
      <w:outlineLvl w:val="9"/>
    </w:pPr>
  </w:style>
  <w:style w:type="paragraph" w:styleId="TOC1">
    <w:name w:val="toc 1"/>
    <w:basedOn w:val="Normal"/>
    <w:next w:val="Normal"/>
    <w:autoRedefine/>
    <w:uiPriority w:val="39"/>
    <w:unhideWhenUsed/>
    <w:rsid w:val="004B6594"/>
    <w:pPr>
      <w:spacing w:after="100"/>
    </w:pPr>
  </w:style>
  <w:style w:type="paragraph" w:styleId="TOC2">
    <w:name w:val="toc 2"/>
    <w:basedOn w:val="Normal"/>
    <w:next w:val="Normal"/>
    <w:autoRedefine/>
    <w:uiPriority w:val="39"/>
    <w:unhideWhenUsed/>
    <w:rsid w:val="004B6594"/>
    <w:pPr>
      <w:spacing w:after="100"/>
      <w:ind w:left="220"/>
    </w:pPr>
  </w:style>
  <w:style w:type="paragraph" w:styleId="TOC3">
    <w:name w:val="toc 3"/>
    <w:basedOn w:val="Normal"/>
    <w:next w:val="Normal"/>
    <w:autoRedefine/>
    <w:uiPriority w:val="39"/>
    <w:unhideWhenUsed/>
    <w:rsid w:val="004B6594"/>
    <w:pPr>
      <w:spacing w:after="100"/>
      <w:ind w:left="440"/>
    </w:pPr>
  </w:style>
  <w:style w:type="paragraph" w:styleId="Header">
    <w:name w:val="header"/>
    <w:basedOn w:val="Normal"/>
    <w:link w:val="HeaderChar"/>
    <w:uiPriority w:val="99"/>
    <w:semiHidden/>
    <w:unhideWhenUsed/>
    <w:rsid w:val="00CA34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34C1"/>
  </w:style>
  <w:style w:type="paragraph" w:styleId="Footer">
    <w:name w:val="footer"/>
    <w:basedOn w:val="Normal"/>
    <w:link w:val="FooterChar"/>
    <w:uiPriority w:val="99"/>
    <w:semiHidden/>
    <w:unhideWhenUsed/>
    <w:rsid w:val="00CA34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34C1"/>
  </w:style>
</w:styles>
</file>

<file path=word/webSettings.xml><?xml version="1.0" encoding="utf-8"?>
<w:webSettings xmlns:r="http://schemas.openxmlformats.org/officeDocument/2006/relationships" xmlns:w="http://schemas.openxmlformats.org/wordprocessingml/2006/main">
  <w:divs>
    <w:div w:id="81920546">
      <w:bodyDiv w:val="1"/>
      <w:marLeft w:val="0"/>
      <w:marRight w:val="0"/>
      <w:marTop w:val="0"/>
      <w:marBottom w:val="0"/>
      <w:divBdr>
        <w:top w:val="none" w:sz="0" w:space="0" w:color="auto"/>
        <w:left w:val="none" w:sz="0" w:space="0" w:color="auto"/>
        <w:bottom w:val="none" w:sz="0" w:space="0" w:color="auto"/>
        <w:right w:val="none" w:sz="0" w:space="0" w:color="auto"/>
      </w:divBdr>
    </w:div>
    <w:div w:id="92630820">
      <w:bodyDiv w:val="1"/>
      <w:marLeft w:val="0"/>
      <w:marRight w:val="0"/>
      <w:marTop w:val="0"/>
      <w:marBottom w:val="0"/>
      <w:divBdr>
        <w:top w:val="none" w:sz="0" w:space="0" w:color="auto"/>
        <w:left w:val="none" w:sz="0" w:space="0" w:color="auto"/>
        <w:bottom w:val="none" w:sz="0" w:space="0" w:color="auto"/>
        <w:right w:val="none" w:sz="0" w:space="0" w:color="auto"/>
      </w:divBdr>
    </w:div>
    <w:div w:id="356859691">
      <w:bodyDiv w:val="1"/>
      <w:marLeft w:val="0"/>
      <w:marRight w:val="0"/>
      <w:marTop w:val="0"/>
      <w:marBottom w:val="0"/>
      <w:divBdr>
        <w:top w:val="none" w:sz="0" w:space="0" w:color="auto"/>
        <w:left w:val="none" w:sz="0" w:space="0" w:color="auto"/>
        <w:bottom w:val="none" w:sz="0" w:space="0" w:color="auto"/>
        <w:right w:val="none" w:sz="0" w:space="0" w:color="auto"/>
      </w:divBdr>
    </w:div>
    <w:div w:id="940844867">
      <w:bodyDiv w:val="1"/>
      <w:marLeft w:val="0"/>
      <w:marRight w:val="0"/>
      <w:marTop w:val="0"/>
      <w:marBottom w:val="0"/>
      <w:divBdr>
        <w:top w:val="none" w:sz="0" w:space="0" w:color="auto"/>
        <w:left w:val="none" w:sz="0" w:space="0" w:color="auto"/>
        <w:bottom w:val="none" w:sz="0" w:space="0" w:color="auto"/>
        <w:right w:val="none" w:sz="0" w:space="0" w:color="auto"/>
      </w:divBdr>
    </w:div>
    <w:div w:id="1315257088">
      <w:bodyDiv w:val="1"/>
      <w:marLeft w:val="0"/>
      <w:marRight w:val="0"/>
      <w:marTop w:val="0"/>
      <w:marBottom w:val="0"/>
      <w:divBdr>
        <w:top w:val="none" w:sz="0" w:space="0" w:color="auto"/>
        <w:left w:val="none" w:sz="0" w:space="0" w:color="auto"/>
        <w:bottom w:val="none" w:sz="0" w:space="0" w:color="auto"/>
        <w:right w:val="none" w:sz="0" w:space="0" w:color="auto"/>
      </w:divBdr>
    </w:div>
    <w:div w:id="1416592618">
      <w:bodyDiv w:val="1"/>
      <w:marLeft w:val="0"/>
      <w:marRight w:val="0"/>
      <w:marTop w:val="0"/>
      <w:marBottom w:val="0"/>
      <w:divBdr>
        <w:top w:val="none" w:sz="0" w:space="0" w:color="auto"/>
        <w:left w:val="none" w:sz="0" w:space="0" w:color="auto"/>
        <w:bottom w:val="none" w:sz="0" w:space="0" w:color="auto"/>
        <w:right w:val="none" w:sz="0" w:space="0" w:color="auto"/>
      </w:divBdr>
    </w:div>
    <w:div w:id="1491826661">
      <w:bodyDiv w:val="1"/>
      <w:marLeft w:val="0"/>
      <w:marRight w:val="0"/>
      <w:marTop w:val="0"/>
      <w:marBottom w:val="0"/>
      <w:divBdr>
        <w:top w:val="none" w:sz="0" w:space="0" w:color="auto"/>
        <w:left w:val="none" w:sz="0" w:space="0" w:color="auto"/>
        <w:bottom w:val="none" w:sz="0" w:space="0" w:color="auto"/>
        <w:right w:val="none" w:sz="0" w:space="0" w:color="auto"/>
      </w:divBdr>
    </w:div>
    <w:div w:id="1556236352">
      <w:bodyDiv w:val="1"/>
      <w:marLeft w:val="0"/>
      <w:marRight w:val="0"/>
      <w:marTop w:val="0"/>
      <w:marBottom w:val="0"/>
      <w:divBdr>
        <w:top w:val="none" w:sz="0" w:space="0" w:color="auto"/>
        <w:left w:val="none" w:sz="0" w:space="0" w:color="auto"/>
        <w:bottom w:val="none" w:sz="0" w:space="0" w:color="auto"/>
        <w:right w:val="none" w:sz="0" w:space="0" w:color="auto"/>
      </w:divBdr>
    </w:div>
    <w:div w:id="1757441398">
      <w:bodyDiv w:val="1"/>
      <w:marLeft w:val="0"/>
      <w:marRight w:val="0"/>
      <w:marTop w:val="0"/>
      <w:marBottom w:val="0"/>
      <w:divBdr>
        <w:top w:val="none" w:sz="0" w:space="0" w:color="auto"/>
        <w:left w:val="none" w:sz="0" w:space="0" w:color="auto"/>
        <w:bottom w:val="none" w:sz="0" w:space="0" w:color="auto"/>
        <w:right w:val="none" w:sz="0" w:space="0" w:color="auto"/>
      </w:divBdr>
    </w:div>
    <w:div w:id="191400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onnemartin/system-design-prim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onnemartin/system-design-prime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donnemartin/system-design-prim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nnemartin/system-design-primer" TargetMode="External"/><Relationship Id="rId5" Type="http://schemas.openxmlformats.org/officeDocument/2006/relationships/webSettings" Target="webSettings.xml"/><Relationship Id="rId15" Type="http://schemas.openxmlformats.org/officeDocument/2006/relationships/hyperlink" Target="https://github.com/donnemartin/system-design-primer" TargetMode="External"/><Relationship Id="rId10" Type="http://schemas.openxmlformats.org/officeDocument/2006/relationships/hyperlink" Target="https://github.com/donnemartin/system-design-prim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onnemartin/system-design-primer" TargetMode="External"/><Relationship Id="rId14" Type="http://schemas.openxmlformats.org/officeDocument/2006/relationships/hyperlink" Target="https://github.com/donnemartin/system-design-pr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CE215-31F3-4EBC-9726-112D2E1A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Vivek</cp:lastModifiedBy>
  <cp:revision>3</cp:revision>
  <dcterms:created xsi:type="dcterms:W3CDTF">2019-01-15T01:46:00Z</dcterms:created>
  <dcterms:modified xsi:type="dcterms:W3CDTF">2019-01-15T01:55:00Z</dcterms:modified>
</cp:coreProperties>
</file>